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EE" w:rsidRDefault="0059339B" w:rsidP="00593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3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446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экономику Чебулинского муниципального </w:t>
      </w:r>
      <w:r w:rsidR="0024461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о полному кругу организаций, включая оценку на инвестиции, не наблюдаемые прямыми статистическими методами, вложены инвестиции в сумме </w:t>
      </w:r>
      <w:r w:rsidR="0024461B">
        <w:rPr>
          <w:rFonts w:ascii="Times New Roman" w:hAnsi="Times New Roman" w:cs="Times New Roman"/>
          <w:sz w:val="28"/>
          <w:szCs w:val="28"/>
        </w:rPr>
        <w:t>704,3</w:t>
      </w:r>
      <w:r w:rsidR="0001743B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рублей (или </w:t>
      </w:r>
      <w:r w:rsidR="0024461B">
        <w:rPr>
          <w:rFonts w:ascii="Times New Roman" w:hAnsi="Times New Roman" w:cs="Times New Roman"/>
          <w:sz w:val="28"/>
          <w:szCs w:val="28"/>
        </w:rPr>
        <w:t>100,9</w:t>
      </w:r>
      <w:r>
        <w:rPr>
          <w:rFonts w:ascii="Times New Roman" w:hAnsi="Times New Roman" w:cs="Times New Roman"/>
          <w:sz w:val="28"/>
          <w:szCs w:val="28"/>
        </w:rPr>
        <w:t xml:space="preserve"> % к аналогичному периоду прошлого года).</w:t>
      </w:r>
    </w:p>
    <w:p w:rsidR="0059339B" w:rsidRDefault="0059339B" w:rsidP="00593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крупным и средним организациям приведены на основе ежеквартальной разработки оперативной информации по форме федерального государственного статистического наблюдения № П-2 «Сведения об инвестициях».</w:t>
      </w:r>
    </w:p>
    <w:p w:rsidR="0059339B" w:rsidRDefault="0059339B" w:rsidP="00593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39B" w:rsidRDefault="0059339B" w:rsidP="005933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в основной капитал по видам экономической деятельности крупных и средних предприятий за отчетный период представлены следующими данными:</w:t>
      </w:r>
    </w:p>
    <w:p w:rsidR="0059339B" w:rsidRDefault="0059339B" w:rsidP="005933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1559"/>
        <w:gridCol w:w="1559"/>
        <w:gridCol w:w="1525"/>
      </w:tblGrid>
      <w:tr w:rsidR="0024461B" w:rsidTr="0059339B">
        <w:tc>
          <w:tcPr>
            <w:tcW w:w="4928" w:type="dxa"/>
          </w:tcPr>
          <w:p w:rsidR="0059339B" w:rsidRPr="0059339B" w:rsidRDefault="0059339B" w:rsidP="0059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59339B" w:rsidRPr="0059339B" w:rsidRDefault="0059339B" w:rsidP="002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46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339B">
              <w:rPr>
                <w:rFonts w:ascii="Times New Roman" w:hAnsi="Times New Roman" w:cs="Times New Roman"/>
                <w:sz w:val="24"/>
                <w:szCs w:val="24"/>
              </w:rPr>
              <w:t xml:space="preserve"> год, млн</w:t>
            </w:r>
            <w:proofErr w:type="gramStart"/>
            <w:r w:rsidRPr="005933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339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9" w:type="dxa"/>
          </w:tcPr>
          <w:p w:rsidR="0059339B" w:rsidRPr="0059339B" w:rsidRDefault="0059339B" w:rsidP="0059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9B">
              <w:rPr>
                <w:rFonts w:ascii="Times New Roman" w:hAnsi="Times New Roman" w:cs="Times New Roman"/>
                <w:sz w:val="24"/>
                <w:szCs w:val="24"/>
              </w:rPr>
              <w:t>в % к итогу</w:t>
            </w:r>
          </w:p>
        </w:tc>
        <w:tc>
          <w:tcPr>
            <w:tcW w:w="1525" w:type="dxa"/>
          </w:tcPr>
          <w:p w:rsidR="0059339B" w:rsidRPr="0059339B" w:rsidRDefault="0059339B" w:rsidP="002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4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339B">
              <w:rPr>
                <w:rFonts w:ascii="Times New Roman" w:hAnsi="Times New Roman" w:cs="Times New Roman"/>
                <w:sz w:val="24"/>
                <w:szCs w:val="24"/>
              </w:rPr>
              <w:t xml:space="preserve"> год, млн. руб.</w:t>
            </w:r>
          </w:p>
        </w:tc>
      </w:tr>
      <w:tr w:rsidR="0024461B" w:rsidTr="0059339B">
        <w:tc>
          <w:tcPr>
            <w:tcW w:w="4928" w:type="dxa"/>
          </w:tcPr>
          <w:p w:rsidR="0059339B" w:rsidRDefault="0059339B" w:rsidP="0059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району</w:t>
            </w:r>
          </w:p>
        </w:tc>
        <w:tc>
          <w:tcPr>
            <w:tcW w:w="1559" w:type="dxa"/>
          </w:tcPr>
          <w:p w:rsidR="0059339B" w:rsidRDefault="0024461B" w:rsidP="0024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094</w:t>
            </w:r>
          </w:p>
        </w:tc>
        <w:tc>
          <w:tcPr>
            <w:tcW w:w="1559" w:type="dxa"/>
          </w:tcPr>
          <w:p w:rsidR="0059339B" w:rsidRDefault="0059339B" w:rsidP="0059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:rsidR="0059339B" w:rsidRDefault="0024461B" w:rsidP="0024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45</w:t>
            </w:r>
          </w:p>
        </w:tc>
      </w:tr>
      <w:tr w:rsidR="0024461B" w:rsidTr="0059339B">
        <w:tc>
          <w:tcPr>
            <w:tcW w:w="4928" w:type="dxa"/>
          </w:tcPr>
          <w:p w:rsidR="0059339B" w:rsidRPr="00430EFD" w:rsidRDefault="00430EFD" w:rsidP="0043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FD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559" w:type="dxa"/>
          </w:tcPr>
          <w:p w:rsidR="0059339B" w:rsidRDefault="00D00C21" w:rsidP="0024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4461B">
              <w:rPr>
                <w:rFonts w:ascii="Times New Roman" w:hAnsi="Times New Roman" w:cs="Times New Roman"/>
                <w:sz w:val="28"/>
                <w:szCs w:val="28"/>
              </w:rPr>
              <w:t>5,039</w:t>
            </w:r>
          </w:p>
        </w:tc>
        <w:tc>
          <w:tcPr>
            <w:tcW w:w="1559" w:type="dxa"/>
          </w:tcPr>
          <w:p w:rsidR="0059339B" w:rsidRPr="00265E70" w:rsidRDefault="0024461B" w:rsidP="0059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525" w:type="dxa"/>
          </w:tcPr>
          <w:p w:rsidR="0059339B" w:rsidRDefault="0024461B" w:rsidP="0024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023</w:t>
            </w:r>
          </w:p>
        </w:tc>
      </w:tr>
      <w:tr w:rsidR="0024461B" w:rsidTr="0059339B">
        <w:tc>
          <w:tcPr>
            <w:tcW w:w="4928" w:type="dxa"/>
          </w:tcPr>
          <w:p w:rsidR="0059339B" w:rsidRPr="00430EFD" w:rsidRDefault="00430EFD" w:rsidP="0043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59" w:type="dxa"/>
          </w:tcPr>
          <w:p w:rsidR="0059339B" w:rsidRDefault="0024461B" w:rsidP="0024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737</w:t>
            </w:r>
          </w:p>
        </w:tc>
        <w:tc>
          <w:tcPr>
            <w:tcW w:w="1559" w:type="dxa"/>
          </w:tcPr>
          <w:p w:rsidR="0059339B" w:rsidRPr="00265E70" w:rsidRDefault="0024461B" w:rsidP="0059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25" w:type="dxa"/>
          </w:tcPr>
          <w:p w:rsidR="0059339B" w:rsidRDefault="0024461B" w:rsidP="0024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98</w:t>
            </w:r>
          </w:p>
        </w:tc>
      </w:tr>
      <w:tr w:rsidR="0024461B" w:rsidTr="0059339B">
        <w:tc>
          <w:tcPr>
            <w:tcW w:w="4928" w:type="dxa"/>
          </w:tcPr>
          <w:p w:rsidR="0059339B" w:rsidRPr="00430EFD" w:rsidRDefault="00430EFD" w:rsidP="0043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обязательное социальное страхование</w:t>
            </w:r>
          </w:p>
        </w:tc>
        <w:tc>
          <w:tcPr>
            <w:tcW w:w="1559" w:type="dxa"/>
          </w:tcPr>
          <w:p w:rsidR="0059339B" w:rsidRDefault="0024461B" w:rsidP="0024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50</w:t>
            </w:r>
          </w:p>
        </w:tc>
        <w:tc>
          <w:tcPr>
            <w:tcW w:w="1559" w:type="dxa"/>
          </w:tcPr>
          <w:p w:rsidR="0059339B" w:rsidRPr="00265E70" w:rsidRDefault="0024461B" w:rsidP="0026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25" w:type="dxa"/>
          </w:tcPr>
          <w:p w:rsidR="0059339B" w:rsidRDefault="0024461B" w:rsidP="0024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55</w:t>
            </w:r>
          </w:p>
        </w:tc>
      </w:tr>
      <w:tr w:rsidR="0024461B" w:rsidTr="0059339B">
        <w:tc>
          <w:tcPr>
            <w:tcW w:w="4928" w:type="dxa"/>
          </w:tcPr>
          <w:p w:rsidR="0024461B" w:rsidRDefault="0024461B" w:rsidP="0043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</w:tcPr>
          <w:p w:rsidR="0024461B" w:rsidRDefault="0024461B" w:rsidP="0024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30</w:t>
            </w:r>
          </w:p>
        </w:tc>
        <w:tc>
          <w:tcPr>
            <w:tcW w:w="1559" w:type="dxa"/>
          </w:tcPr>
          <w:p w:rsidR="0024461B" w:rsidRDefault="0024461B" w:rsidP="0026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525" w:type="dxa"/>
          </w:tcPr>
          <w:p w:rsidR="0024461B" w:rsidRDefault="0024461B" w:rsidP="0024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5</w:t>
            </w:r>
          </w:p>
        </w:tc>
      </w:tr>
      <w:tr w:rsidR="0024461B" w:rsidTr="0059339B">
        <w:tc>
          <w:tcPr>
            <w:tcW w:w="4928" w:type="dxa"/>
          </w:tcPr>
          <w:p w:rsidR="00430EFD" w:rsidRDefault="00430EFD" w:rsidP="0043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430EFD" w:rsidRDefault="0024461B" w:rsidP="0024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19</w:t>
            </w:r>
          </w:p>
        </w:tc>
        <w:tc>
          <w:tcPr>
            <w:tcW w:w="1559" w:type="dxa"/>
          </w:tcPr>
          <w:p w:rsidR="00430EFD" w:rsidRPr="00265E70" w:rsidRDefault="0024461B" w:rsidP="0024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25" w:type="dxa"/>
          </w:tcPr>
          <w:p w:rsidR="00430EFD" w:rsidRDefault="0024461B" w:rsidP="0024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36</w:t>
            </w:r>
          </w:p>
        </w:tc>
      </w:tr>
      <w:tr w:rsidR="0024461B" w:rsidTr="0059339B">
        <w:tc>
          <w:tcPr>
            <w:tcW w:w="4928" w:type="dxa"/>
          </w:tcPr>
          <w:p w:rsidR="00430EFD" w:rsidRDefault="0024461B" w:rsidP="00430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</w:tcPr>
          <w:p w:rsidR="00430EFD" w:rsidRDefault="0024461B" w:rsidP="00D0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06</w:t>
            </w:r>
          </w:p>
        </w:tc>
        <w:tc>
          <w:tcPr>
            <w:tcW w:w="1559" w:type="dxa"/>
          </w:tcPr>
          <w:p w:rsidR="00430EFD" w:rsidRPr="00265E70" w:rsidRDefault="0024461B" w:rsidP="0026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525" w:type="dxa"/>
          </w:tcPr>
          <w:p w:rsidR="00430EFD" w:rsidRDefault="0024461B" w:rsidP="00D0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05</w:t>
            </w:r>
          </w:p>
        </w:tc>
      </w:tr>
    </w:tbl>
    <w:p w:rsidR="0059339B" w:rsidRDefault="0059339B" w:rsidP="005933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11C9" w:rsidRDefault="00D811C9" w:rsidP="00430E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ыполненных работ </w:t>
      </w:r>
      <w:r w:rsidR="00D00C21">
        <w:rPr>
          <w:rFonts w:ascii="Times New Roman" w:hAnsi="Times New Roman" w:cs="Times New Roman"/>
          <w:sz w:val="28"/>
          <w:szCs w:val="28"/>
        </w:rPr>
        <w:t>в 201</w:t>
      </w:r>
      <w:r w:rsidR="0024461B">
        <w:rPr>
          <w:rFonts w:ascii="Times New Roman" w:hAnsi="Times New Roman" w:cs="Times New Roman"/>
          <w:sz w:val="28"/>
          <w:szCs w:val="28"/>
        </w:rPr>
        <w:t>9</w:t>
      </w:r>
      <w:r w:rsidR="00D00C2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о виду деятельности  «Строительство» - </w:t>
      </w:r>
      <w:r w:rsidR="0024461B">
        <w:rPr>
          <w:rFonts w:ascii="Times New Roman" w:hAnsi="Times New Roman" w:cs="Times New Roman"/>
          <w:sz w:val="28"/>
          <w:szCs w:val="28"/>
        </w:rPr>
        <w:t>610,6</w:t>
      </w:r>
      <w:r w:rsidR="00D00C21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 xml:space="preserve">н. рублей, или </w:t>
      </w:r>
      <w:r w:rsidR="0001743B">
        <w:rPr>
          <w:rFonts w:ascii="Times New Roman" w:hAnsi="Times New Roman" w:cs="Times New Roman"/>
          <w:sz w:val="28"/>
          <w:szCs w:val="28"/>
        </w:rPr>
        <w:t xml:space="preserve">в </w:t>
      </w:r>
      <w:r w:rsidR="0024461B">
        <w:rPr>
          <w:rFonts w:ascii="Times New Roman" w:hAnsi="Times New Roman" w:cs="Times New Roman"/>
          <w:sz w:val="28"/>
          <w:szCs w:val="28"/>
        </w:rPr>
        <w:t>62,2</w:t>
      </w:r>
      <w:r>
        <w:rPr>
          <w:rFonts w:ascii="Times New Roman" w:hAnsi="Times New Roman" w:cs="Times New Roman"/>
          <w:sz w:val="28"/>
          <w:szCs w:val="28"/>
        </w:rPr>
        <w:t xml:space="preserve"> % к аналогичному периоду прошлого года.</w:t>
      </w:r>
    </w:p>
    <w:p w:rsidR="00D811C9" w:rsidRPr="00D811C9" w:rsidRDefault="00D811C9" w:rsidP="00D31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отчетного года введено </w:t>
      </w:r>
      <w:r w:rsidR="0024461B">
        <w:rPr>
          <w:rFonts w:ascii="Times New Roman" w:hAnsi="Times New Roman" w:cs="Times New Roman"/>
          <w:sz w:val="28"/>
          <w:szCs w:val="28"/>
        </w:rPr>
        <w:t xml:space="preserve">62 </w:t>
      </w:r>
      <w:r>
        <w:rPr>
          <w:rFonts w:ascii="Times New Roman" w:hAnsi="Times New Roman" w:cs="Times New Roman"/>
          <w:sz w:val="28"/>
          <w:szCs w:val="28"/>
        </w:rPr>
        <w:t>квартир</w:t>
      </w:r>
      <w:r w:rsidR="002446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4461B">
        <w:rPr>
          <w:rFonts w:ascii="Times New Roman" w:hAnsi="Times New Roman" w:cs="Times New Roman"/>
          <w:sz w:val="28"/>
          <w:szCs w:val="28"/>
        </w:rPr>
        <w:t>4,232</w:t>
      </w:r>
      <w:r w:rsidR="0001743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4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й план строительства жилья выполнен</w:t>
      </w:r>
      <w:r w:rsidR="0024461B">
        <w:rPr>
          <w:rFonts w:ascii="Times New Roman" w:hAnsi="Times New Roman" w:cs="Times New Roman"/>
          <w:sz w:val="28"/>
          <w:szCs w:val="28"/>
        </w:rPr>
        <w:t>.</w:t>
      </w:r>
    </w:p>
    <w:p w:rsidR="00D31012" w:rsidRDefault="00D31012" w:rsidP="00D31012">
      <w:pPr>
        <w:pStyle w:val="21"/>
        <w:spacing w:line="276" w:lineRule="auto"/>
        <w:ind w:right="283" w:firstLine="708"/>
        <w:rPr>
          <w:rFonts w:ascii="Times New Roman" w:hAnsi="Times New Roman"/>
        </w:rPr>
      </w:pPr>
      <w:r w:rsidRPr="00717DDB">
        <w:rPr>
          <w:rFonts w:ascii="Times New Roman" w:hAnsi="Times New Roman"/>
        </w:rPr>
        <w:t>В 20</w:t>
      </w:r>
      <w:r w:rsidR="0024461B">
        <w:rPr>
          <w:rFonts w:ascii="Times New Roman" w:hAnsi="Times New Roman"/>
        </w:rPr>
        <w:t>20</w:t>
      </w:r>
      <w:r w:rsidRPr="00717DDB">
        <w:rPr>
          <w:rFonts w:ascii="Times New Roman" w:hAnsi="Times New Roman"/>
        </w:rPr>
        <w:t xml:space="preserve"> году в экономику </w:t>
      </w:r>
      <w:r w:rsidR="002567EF">
        <w:rPr>
          <w:rFonts w:ascii="Times New Roman" w:hAnsi="Times New Roman"/>
        </w:rPr>
        <w:t>округа</w:t>
      </w:r>
      <w:r w:rsidRPr="00717DDB">
        <w:rPr>
          <w:rFonts w:ascii="Times New Roman" w:hAnsi="Times New Roman"/>
        </w:rPr>
        <w:t xml:space="preserve"> ожидается вложений инвестиций в сумме </w:t>
      </w:r>
      <w:r w:rsidR="00E3700D">
        <w:rPr>
          <w:rFonts w:ascii="Times New Roman" w:hAnsi="Times New Roman"/>
        </w:rPr>
        <w:t>6</w:t>
      </w:r>
      <w:r w:rsidR="002567EF">
        <w:rPr>
          <w:rFonts w:ascii="Times New Roman" w:hAnsi="Times New Roman"/>
        </w:rPr>
        <w:t>60,2</w:t>
      </w:r>
      <w:r w:rsidRPr="00717DDB">
        <w:rPr>
          <w:rFonts w:ascii="Times New Roman" w:hAnsi="Times New Roman"/>
        </w:rPr>
        <w:t xml:space="preserve"> млн. рублей. Чебулинский муниципальный </w:t>
      </w:r>
      <w:r w:rsidR="002567EF">
        <w:rPr>
          <w:rFonts w:ascii="Times New Roman" w:hAnsi="Times New Roman"/>
        </w:rPr>
        <w:t>округ</w:t>
      </w:r>
      <w:r w:rsidRPr="00717DDB">
        <w:rPr>
          <w:rFonts w:ascii="Times New Roman" w:hAnsi="Times New Roman"/>
        </w:rPr>
        <w:t xml:space="preserve"> является сельскохозяйственным, поэтому удельный вес инвестиций в сельское хозяйство составляет </w:t>
      </w:r>
      <w:r w:rsidR="002567EF">
        <w:rPr>
          <w:rFonts w:ascii="Times New Roman" w:hAnsi="Times New Roman"/>
        </w:rPr>
        <w:t>42,3</w:t>
      </w:r>
      <w:r w:rsidRPr="00717DDB">
        <w:rPr>
          <w:rFonts w:ascii="Times New Roman" w:hAnsi="Times New Roman"/>
          <w:color w:val="FF0000"/>
        </w:rPr>
        <w:t xml:space="preserve"> </w:t>
      </w:r>
      <w:r w:rsidRPr="00717DDB">
        <w:rPr>
          <w:rFonts w:ascii="Times New Roman" w:hAnsi="Times New Roman"/>
        </w:rPr>
        <w:t xml:space="preserve">%. Удельный вес инвестиций в сфере производство и распределение электроэнергии, газа и воды составляет </w:t>
      </w:r>
      <w:r w:rsidR="002567EF">
        <w:rPr>
          <w:rFonts w:ascii="Times New Roman" w:hAnsi="Times New Roman"/>
        </w:rPr>
        <w:t>3,3</w:t>
      </w:r>
      <w:r w:rsidRPr="00717DDB">
        <w:rPr>
          <w:rFonts w:ascii="Times New Roman" w:hAnsi="Times New Roman"/>
        </w:rPr>
        <w:t xml:space="preserve"> %.</w:t>
      </w:r>
    </w:p>
    <w:p w:rsidR="00D31012" w:rsidRPr="005758BA" w:rsidRDefault="00D31012" w:rsidP="00D310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8BA">
        <w:rPr>
          <w:rFonts w:ascii="Times New Roman" w:hAnsi="Times New Roman"/>
          <w:sz w:val="28"/>
          <w:szCs w:val="28"/>
        </w:rPr>
        <w:lastRenderedPageBreak/>
        <w:t xml:space="preserve">       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8BA">
        <w:rPr>
          <w:rFonts w:ascii="Times New Roman" w:eastAsia="Calibri" w:hAnsi="Times New Roman" w:cs="Times New Roman"/>
          <w:sz w:val="28"/>
          <w:szCs w:val="28"/>
        </w:rPr>
        <w:t>технической оснащенности, для применения проверенных и  новых технологий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58B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ях </w:t>
      </w:r>
      <w:r w:rsidRPr="005758BA">
        <w:rPr>
          <w:rFonts w:ascii="Times New Roman" w:eastAsia="Calibri" w:hAnsi="Times New Roman" w:cs="Times New Roman"/>
          <w:sz w:val="28"/>
          <w:szCs w:val="28"/>
        </w:rPr>
        <w:t>района постоянно идет обновление машин</w:t>
      </w:r>
      <w:r w:rsidR="002567EF">
        <w:rPr>
          <w:rFonts w:ascii="Times New Roman" w:eastAsia="Calibri" w:hAnsi="Times New Roman" w:cs="Times New Roman"/>
          <w:sz w:val="28"/>
          <w:szCs w:val="28"/>
        </w:rPr>
        <w:t>н</w:t>
      </w:r>
      <w:r w:rsidRPr="005758BA">
        <w:rPr>
          <w:rFonts w:ascii="Times New Roman" w:eastAsia="Calibri" w:hAnsi="Times New Roman" w:cs="Times New Roman"/>
          <w:sz w:val="28"/>
          <w:szCs w:val="28"/>
        </w:rPr>
        <w:t>о-тракторного парка и другой сельскохозяйственной техники.</w:t>
      </w:r>
    </w:p>
    <w:p w:rsidR="00D31012" w:rsidRDefault="00D31012" w:rsidP="00D31012">
      <w:pPr>
        <w:jc w:val="both"/>
        <w:rPr>
          <w:rFonts w:ascii="Times New Roman" w:hAnsi="Times New Roman" w:cs="Times New Roman"/>
          <w:sz w:val="28"/>
          <w:szCs w:val="28"/>
        </w:rPr>
      </w:pPr>
      <w:r w:rsidRPr="0096033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60334">
        <w:rPr>
          <w:color w:val="FF0000"/>
          <w:sz w:val="28"/>
          <w:szCs w:val="28"/>
        </w:rPr>
        <w:t xml:space="preserve">         </w:t>
      </w:r>
      <w:r w:rsidRPr="00943805">
        <w:rPr>
          <w:rFonts w:ascii="Times New Roman" w:hAnsi="Times New Roman" w:cs="Times New Roman"/>
          <w:sz w:val="28"/>
          <w:szCs w:val="28"/>
        </w:rPr>
        <w:t>По прогнозной оценке на 20</w:t>
      </w:r>
      <w:r w:rsidR="002567EF">
        <w:rPr>
          <w:rFonts w:ascii="Times New Roman" w:hAnsi="Times New Roman" w:cs="Times New Roman"/>
          <w:sz w:val="28"/>
          <w:szCs w:val="28"/>
        </w:rPr>
        <w:t>20</w:t>
      </w:r>
      <w:r w:rsidR="00E3700D">
        <w:rPr>
          <w:rFonts w:ascii="Times New Roman" w:hAnsi="Times New Roman" w:cs="Times New Roman"/>
          <w:sz w:val="28"/>
          <w:szCs w:val="28"/>
        </w:rPr>
        <w:t xml:space="preserve"> </w:t>
      </w:r>
      <w:r w:rsidRPr="00943805">
        <w:rPr>
          <w:rFonts w:ascii="Times New Roman" w:hAnsi="Times New Roman" w:cs="Times New Roman"/>
          <w:sz w:val="28"/>
          <w:szCs w:val="28"/>
        </w:rPr>
        <w:t xml:space="preserve">год в экономику </w:t>
      </w:r>
      <w:r w:rsidR="002567EF">
        <w:rPr>
          <w:rFonts w:ascii="Times New Roman" w:hAnsi="Times New Roman" w:cs="Times New Roman"/>
          <w:sz w:val="28"/>
          <w:szCs w:val="28"/>
        </w:rPr>
        <w:t>округа</w:t>
      </w:r>
      <w:r w:rsidRPr="00943805">
        <w:rPr>
          <w:rFonts w:ascii="Times New Roman" w:hAnsi="Times New Roman" w:cs="Times New Roman"/>
          <w:sz w:val="28"/>
          <w:szCs w:val="28"/>
        </w:rPr>
        <w:t xml:space="preserve"> будет вложено </w:t>
      </w:r>
      <w:r w:rsidR="002567EF">
        <w:rPr>
          <w:rFonts w:ascii="Times New Roman" w:hAnsi="Times New Roman" w:cs="Times New Roman"/>
          <w:sz w:val="28"/>
          <w:szCs w:val="28"/>
        </w:rPr>
        <w:t>660,2</w:t>
      </w:r>
      <w:r w:rsidRPr="00943805">
        <w:rPr>
          <w:rFonts w:ascii="Times New Roman" w:hAnsi="Times New Roman" w:cs="Times New Roman"/>
          <w:sz w:val="28"/>
          <w:szCs w:val="28"/>
        </w:rPr>
        <w:t xml:space="preserve"> млн. рублей,  в том числе бюджетных средств – </w:t>
      </w:r>
      <w:r w:rsidR="002567EF">
        <w:rPr>
          <w:rFonts w:ascii="Times New Roman" w:hAnsi="Times New Roman" w:cs="Times New Roman"/>
          <w:sz w:val="28"/>
          <w:szCs w:val="28"/>
        </w:rPr>
        <w:t>245,84</w:t>
      </w:r>
      <w:r w:rsidRPr="0094380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31012" w:rsidRDefault="00D31012" w:rsidP="00D31012">
      <w:pPr>
        <w:jc w:val="both"/>
        <w:rPr>
          <w:rFonts w:ascii="Times New Roman" w:hAnsi="Times New Roman" w:cs="Times New Roman"/>
          <w:sz w:val="28"/>
          <w:szCs w:val="28"/>
        </w:rPr>
      </w:pPr>
      <w:r w:rsidRPr="00943805">
        <w:rPr>
          <w:rFonts w:ascii="Times New Roman" w:hAnsi="Times New Roman" w:cs="Times New Roman"/>
          <w:sz w:val="28"/>
          <w:szCs w:val="28"/>
        </w:rPr>
        <w:t xml:space="preserve"> </w:t>
      </w:r>
      <w:r w:rsidR="00E3700D">
        <w:rPr>
          <w:rFonts w:ascii="Times New Roman" w:hAnsi="Times New Roman" w:cs="Times New Roman"/>
          <w:sz w:val="28"/>
          <w:szCs w:val="28"/>
        </w:rPr>
        <w:tab/>
      </w:r>
      <w:r w:rsidRPr="00943805">
        <w:rPr>
          <w:rFonts w:ascii="Times New Roman" w:hAnsi="Times New Roman" w:cs="Times New Roman"/>
          <w:sz w:val="28"/>
          <w:szCs w:val="28"/>
        </w:rPr>
        <w:t>В 20</w:t>
      </w:r>
      <w:r w:rsidR="00E3700D">
        <w:rPr>
          <w:rFonts w:ascii="Times New Roman" w:hAnsi="Times New Roman" w:cs="Times New Roman"/>
          <w:sz w:val="28"/>
          <w:szCs w:val="28"/>
        </w:rPr>
        <w:t>2</w:t>
      </w:r>
      <w:r w:rsidR="002567EF">
        <w:rPr>
          <w:rFonts w:ascii="Times New Roman" w:hAnsi="Times New Roman" w:cs="Times New Roman"/>
          <w:sz w:val="28"/>
          <w:szCs w:val="28"/>
        </w:rPr>
        <w:t>1</w:t>
      </w:r>
      <w:r w:rsidRPr="00943805">
        <w:rPr>
          <w:rFonts w:ascii="Times New Roman" w:hAnsi="Times New Roman" w:cs="Times New Roman"/>
          <w:sz w:val="28"/>
          <w:szCs w:val="28"/>
        </w:rPr>
        <w:t xml:space="preserve"> году ожидается небольшой рост инвестиционной активности в экономике района на </w:t>
      </w:r>
      <w:r w:rsidR="00E3700D">
        <w:rPr>
          <w:rFonts w:ascii="Times New Roman" w:hAnsi="Times New Roman" w:cs="Times New Roman"/>
          <w:sz w:val="28"/>
          <w:szCs w:val="28"/>
        </w:rPr>
        <w:t>0,</w:t>
      </w:r>
      <w:r w:rsidR="002567EF">
        <w:rPr>
          <w:rFonts w:ascii="Times New Roman" w:hAnsi="Times New Roman" w:cs="Times New Roman"/>
          <w:sz w:val="28"/>
          <w:szCs w:val="28"/>
        </w:rPr>
        <w:t>5</w:t>
      </w:r>
      <w:r w:rsidRPr="00943805">
        <w:rPr>
          <w:rFonts w:ascii="Times New Roman" w:hAnsi="Times New Roman" w:cs="Times New Roman"/>
          <w:sz w:val="28"/>
          <w:szCs w:val="28"/>
        </w:rPr>
        <w:t xml:space="preserve"> %., как за счет собственных сре</w:t>
      </w:r>
      <w:proofErr w:type="gramStart"/>
      <w:r w:rsidRPr="0094380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43805">
        <w:rPr>
          <w:rFonts w:ascii="Times New Roman" w:hAnsi="Times New Roman" w:cs="Times New Roman"/>
          <w:sz w:val="28"/>
          <w:szCs w:val="28"/>
        </w:rPr>
        <w:t>едприятий, так и с использованием кредитов банков, заемных средств других организаций и бюджетных средств.</w:t>
      </w:r>
    </w:p>
    <w:p w:rsidR="00D31012" w:rsidRDefault="00D31012" w:rsidP="00D310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закончен капитальный ремонт автодороги «Новосибирск-Красноярск-Иркутск (Усть-Чебула – Дмитриевка)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31012" w:rsidRDefault="00D31012" w:rsidP="00D310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капитальный ремонт здани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Чеб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из средств областного бюджета.</w:t>
      </w:r>
    </w:p>
    <w:p w:rsidR="00D31012" w:rsidRDefault="00D31012" w:rsidP="00D310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567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жидается рост объема инвестиций в основной капитал за счет всех источников (без субъектов малого предпринимательства) до </w:t>
      </w:r>
      <w:r w:rsidR="002567EF">
        <w:rPr>
          <w:rFonts w:ascii="Times New Roman" w:hAnsi="Times New Roman" w:cs="Times New Roman"/>
          <w:sz w:val="28"/>
          <w:szCs w:val="28"/>
        </w:rPr>
        <w:t>678,05</w:t>
      </w:r>
      <w:r>
        <w:rPr>
          <w:rFonts w:ascii="Times New Roman" w:hAnsi="Times New Roman" w:cs="Times New Roman"/>
          <w:sz w:val="28"/>
          <w:szCs w:val="28"/>
        </w:rPr>
        <w:t xml:space="preserve"> % за счет реализации инвестиционных проектов:</w:t>
      </w:r>
    </w:p>
    <w:p w:rsidR="00D31012" w:rsidRDefault="00D31012" w:rsidP="00D310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="00E3700D">
        <w:rPr>
          <w:rFonts w:ascii="Times New Roman" w:hAnsi="Times New Roman" w:cs="Times New Roman"/>
          <w:sz w:val="28"/>
          <w:szCs w:val="28"/>
        </w:rPr>
        <w:t xml:space="preserve">здания новой школы на </w:t>
      </w:r>
      <w:r w:rsidR="002567EF">
        <w:rPr>
          <w:rFonts w:ascii="Times New Roman" w:hAnsi="Times New Roman" w:cs="Times New Roman"/>
          <w:sz w:val="28"/>
          <w:szCs w:val="28"/>
        </w:rPr>
        <w:t>330</w:t>
      </w:r>
      <w:r w:rsidR="00E3700D">
        <w:rPr>
          <w:rFonts w:ascii="Times New Roman" w:hAnsi="Times New Roman" w:cs="Times New Roman"/>
          <w:sz w:val="28"/>
          <w:szCs w:val="28"/>
        </w:rPr>
        <w:t xml:space="preserve"> мест для обучающихся начальной школ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1012" w:rsidRDefault="00D31012" w:rsidP="00D310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уличных дорог в с. Николаевка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в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Се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осуществлен в 202</w:t>
      </w:r>
      <w:r w:rsidR="002567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31012" w:rsidRDefault="00D31012" w:rsidP="00D310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</w:t>
      </w:r>
      <w:r w:rsidR="002567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продолжить и закончить строительство </w:t>
      </w:r>
      <w:r w:rsidR="00E3700D">
        <w:rPr>
          <w:rFonts w:ascii="Times New Roman" w:hAnsi="Times New Roman" w:cs="Times New Roman"/>
          <w:sz w:val="28"/>
          <w:szCs w:val="28"/>
        </w:rPr>
        <w:t xml:space="preserve">здания новой школы на </w:t>
      </w:r>
      <w:r w:rsidR="002567EF">
        <w:rPr>
          <w:rFonts w:ascii="Times New Roman" w:hAnsi="Times New Roman" w:cs="Times New Roman"/>
          <w:sz w:val="28"/>
          <w:szCs w:val="28"/>
        </w:rPr>
        <w:t>330</w:t>
      </w:r>
      <w:r w:rsidR="00E3700D">
        <w:rPr>
          <w:rFonts w:ascii="Times New Roman" w:hAnsi="Times New Roman" w:cs="Times New Roman"/>
          <w:sz w:val="28"/>
          <w:szCs w:val="28"/>
        </w:rPr>
        <w:t xml:space="preserve"> мест для обучающихся 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31012" w:rsidRPr="00D31012" w:rsidRDefault="00D31012" w:rsidP="00D31012">
      <w:pPr>
        <w:pStyle w:val="a6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12">
        <w:rPr>
          <w:rFonts w:ascii="Times New Roman" w:hAnsi="Times New Roman" w:cs="Times New Roman"/>
          <w:sz w:val="28"/>
          <w:szCs w:val="28"/>
        </w:rPr>
        <w:t>Объем выполненных работ по виду экономической деятельности «Строительство» за 201</w:t>
      </w:r>
      <w:r w:rsidR="002567EF">
        <w:rPr>
          <w:rFonts w:ascii="Times New Roman" w:hAnsi="Times New Roman" w:cs="Times New Roman"/>
          <w:sz w:val="28"/>
          <w:szCs w:val="28"/>
        </w:rPr>
        <w:t>9</w:t>
      </w:r>
      <w:r w:rsidRPr="00D31012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2567EF">
        <w:rPr>
          <w:rFonts w:ascii="Times New Roman" w:hAnsi="Times New Roman" w:cs="Times New Roman"/>
          <w:sz w:val="28"/>
          <w:szCs w:val="28"/>
        </w:rPr>
        <w:t>610,6</w:t>
      </w:r>
      <w:r w:rsidRPr="00D31012"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 w:rsidR="002567EF">
        <w:rPr>
          <w:rFonts w:ascii="Times New Roman" w:hAnsi="Times New Roman" w:cs="Times New Roman"/>
          <w:sz w:val="28"/>
          <w:szCs w:val="28"/>
        </w:rPr>
        <w:t>62,2</w:t>
      </w:r>
      <w:r w:rsidR="00E3700D">
        <w:rPr>
          <w:rFonts w:ascii="Times New Roman" w:hAnsi="Times New Roman" w:cs="Times New Roman"/>
          <w:sz w:val="28"/>
          <w:szCs w:val="28"/>
        </w:rPr>
        <w:t xml:space="preserve"> </w:t>
      </w:r>
      <w:r w:rsidRPr="00D31012">
        <w:rPr>
          <w:rFonts w:ascii="Times New Roman" w:hAnsi="Times New Roman" w:cs="Times New Roman"/>
          <w:sz w:val="28"/>
          <w:szCs w:val="28"/>
        </w:rPr>
        <w:t>%, к аналогичному периоду 201</w:t>
      </w:r>
      <w:r w:rsidR="002567EF">
        <w:rPr>
          <w:rFonts w:ascii="Times New Roman" w:hAnsi="Times New Roman" w:cs="Times New Roman"/>
          <w:sz w:val="28"/>
          <w:szCs w:val="28"/>
        </w:rPr>
        <w:t>8</w:t>
      </w:r>
      <w:r w:rsidRPr="00D3101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31012" w:rsidRPr="00D31012" w:rsidRDefault="00D31012" w:rsidP="00D31012">
      <w:pPr>
        <w:pStyle w:val="a6"/>
        <w:ind w:right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10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012">
        <w:rPr>
          <w:rFonts w:ascii="Times New Roman" w:hAnsi="Times New Roman" w:cs="Times New Roman"/>
          <w:sz w:val="28"/>
          <w:szCs w:val="28"/>
        </w:rPr>
        <w:t xml:space="preserve">Готовится проектно-сметная документация для организации строительства </w:t>
      </w:r>
      <w:r w:rsidR="00E3700D">
        <w:rPr>
          <w:rFonts w:ascii="Times New Roman" w:hAnsi="Times New Roman" w:cs="Times New Roman"/>
          <w:sz w:val="28"/>
          <w:szCs w:val="28"/>
        </w:rPr>
        <w:t xml:space="preserve">здания новой школы на </w:t>
      </w:r>
      <w:r w:rsidR="002567EF">
        <w:rPr>
          <w:rFonts w:ascii="Times New Roman" w:hAnsi="Times New Roman" w:cs="Times New Roman"/>
          <w:sz w:val="28"/>
          <w:szCs w:val="28"/>
        </w:rPr>
        <w:t>330</w:t>
      </w:r>
      <w:r w:rsidR="00E3700D">
        <w:rPr>
          <w:rFonts w:ascii="Times New Roman" w:hAnsi="Times New Roman" w:cs="Times New Roman"/>
          <w:sz w:val="28"/>
          <w:szCs w:val="28"/>
        </w:rPr>
        <w:t xml:space="preserve"> мест для обучающихся начальной школы</w:t>
      </w:r>
      <w:r w:rsidRPr="00D31012">
        <w:rPr>
          <w:rFonts w:ascii="Times New Roman" w:hAnsi="Times New Roman" w:cs="Times New Roman"/>
          <w:sz w:val="28"/>
          <w:szCs w:val="28"/>
        </w:rPr>
        <w:t>.</w:t>
      </w:r>
      <w:r w:rsidRPr="00D31012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proofErr w:type="gramEnd"/>
    </w:p>
    <w:p w:rsidR="00D31012" w:rsidRPr="003011CB" w:rsidRDefault="00D31012" w:rsidP="00D31012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567E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3011CB">
        <w:rPr>
          <w:rFonts w:ascii="Times New Roman" w:hAnsi="Times New Roman" w:cs="Times New Roman"/>
          <w:sz w:val="28"/>
          <w:szCs w:val="28"/>
        </w:rPr>
        <w:t xml:space="preserve">В прогнозируемый период планируется ежегодно вводить не менее  </w:t>
      </w:r>
      <w:r w:rsidR="00E3700D" w:rsidRPr="003011CB">
        <w:rPr>
          <w:rFonts w:ascii="Times New Roman" w:hAnsi="Times New Roman" w:cs="Times New Roman"/>
          <w:sz w:val="28"/>
          <w:szCs w:val="28"/>
        </w:rPr>
        <w:t>4,4</w:t>
      </w:r>
      <w:r w:rsidRPr="003011CB">
        <w:rPr>
          <w:rFonts w:ascii="Times New Roman" w:hAnsi="Times New Roman" w:cs="Times New Roman"/>
          <w:sz w:val="28"/>
          <w:szCs w:val="28"/>
        </w:rPr>
        <w:t xml:space="preserve"> тыс. кв. метров общей площади, что позволит достичь показателя «общая площадь жилых помещений, приходящаяся в среднем на одного жителя» с 3</w:t>
      </w:r>
      <w:r w:rsidR="003011CB" w:rsidRPr="003011CB">
        <w:rPr>
          <w:rFonts w:ascii="Times New Roman" w:hAnsi="Times New Roman" w:cs="Times New Roman"/>
          <w:sz w:val="28"/>
          <w:szCs w:val="28"/>
        </w:rPr>
        <w:t>2,01</w:t>
      </w:r>
      <w:r w:rsidRPr="003011CB">
        <w:rPr>
          <w:rFonts w:ascii="Times New Roman" w:hAnsi="Times New Roman" w:cs="Times New Roman"/>
          <w:sz w:val="28"/>
          <w:szCs w:val="28"/>
        </w:rPr>
        <w:t xml:space="preserve"> кв.м. в 201</w:t>
      </w:r>
      <w:r w:rsidR="003011CB" w:rsidRPr="003011CB">
        <w:rPr>
          <w:rFonts w:ascii="Times New Roman" w:hAnsi="Times New Roman" w:cs="Times New Roman"/>
          <w:sz w:val="28"/>
          <w:szCs w:val="28"/>
        </w:rPr>
        <w:t>9</w:t>
      </w:r>
      <w:r w:rsidRPr="003011CB">
        <w:rPr>
          <w:rFonts w:ascii="Times New Roman" w:hAnsi="Times New Roman" w:cs="Times New Roman"/>
          <w:sz w:val="28"/>
          <w:szCs w:val="28"/>
        </w:rPr>
        <w:t xml:space="preserve"> году до 33,</w:t>
      </w:r>
      <w:r w:rsidR="003011CB" w:rsidRPr="003011CB">
        <w:rPr>
          <w:rFonts w:ascii="Times New Roman" w:hAnsi="Times New Roman" w:cs="Times New Roman"/>
          <w:sz w:val="28"/>
          <w:szCs w:val="28"/>
        </w:rPr>
        <w:t>73</w:t>
      </w:r>
      <w:r w:rsidRPr="003011CB">
        <w:rPr>
          <w:rFonts w:ascii="Times New Roman" w:hAnsi="Times New Roman" w:cs="Times New Roman"/>
          <w:sz w:val="28"/>
          <w:szCs w:val="28"/>
        </w:rPr>
        <w:t xml:space="preserve"> кв.м. в 202</w:t>
      </w:r>
      <w:r w:rsidR="003011CB" w:rsidRPr="003011CB">
        <w:rPr>
          <w:rFonts w:ascii="Times New Roman" w:hAnsi="Times New Roman" w:cs="Times New Roman"/>
          <w:sz w:val="28"/>
          <w:szCs w:val="28"/>
        </w:rPr>
        <w:t>2</w:t>
      </w:r>
      <w:r w:rsidRPr="003011CB">
        <w:rPr>
          <w:rFonts w:ascii="Times New Roman" w:hAnsi="Times New Roman" w:cs="Times New Roman"/>
          <w:sz w:val="28"/>
          <w:szCs w:val="28"/>
        </w:rPr>
        <w:t xml:space="preserve"> году.  При этом </w:t>
      </w:r>
      <w:r w:rsidRPr="003011CB">
        <w:rPr>
          <w:rFonts w:ascii="Times New Roman" w:hAnsi="Times New Roman" w:cs="Times New Roman"/>
          <w:sz w:val="28"/>
          <w:szCs w:val="28"/>
        </w:rPr>
        <w:lastRenderedPageBreak/>
        <w:t>удельный вес индивидуального жилищного строительства составляет до 80 %.</w:t>
      </w:r>
    </w:p>
    <w:p w:rsidR="00D31012" w:rsidRDefault="00D31012" w:rsidP="00D31012">
      <w:pPr>
        <w:pStyle w:val="a6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31012">
        <w:rPr>
          <w:rFonts w:ascii="Times New Roman" w:hAnsi="Times New Roman" w:cs="Times New Roman"/>
          <w:sz w:val="28"/>
          <w:szCs w:val="28"/>
        </w:rPr>
        <w:t xml:space="preserve">        Удельный вес ветхого и аварийного жилого фонда в 201</w:t>
      </w:r>
      <w:r w:rsidR="002567EF">
        <w:rPr>
          <w:rFonts w:ascii="Times New Roman" w:hAnsi="Times New Roman" w:cs="Times New Roman"/>
          <w:sz w:val="28"/>
          <w:szCs w:val="28"/>
        </w:rPr>
        <w:t>9</w:t>
      </w:r>
      <w:r w:rsidRPr="00D31012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E3700D">
        <w:rPr>
          <w:rFonts w:ascii="Times New Roman" w:hAnsi="Times New Roman" w:cs="Times New Roman"/>
          <w:sz w:val="28"/>
          <w:szCs w:val="28"/>
        </w:rPr>
        <w:t>2,1</w:t>
      </w:r>
      <w:r w:rsidR="002567EF">
        <w:rPr>
          <w:rFonts w:ascii="Times New Roman" w:hAnsi="Times New Roman" w:cs="Times New Roman"/>
          <w:sz w:val="28"/>
          <w:szCs w:val="28"/>
        </w:rPr>
        <w:t>5</w:t>
      </w:r>
      <w:r w:rsidRPr="00D31012">
        <w:rPr>
          <w:rFonts w:ascii="Times New Roman" w:hAnsi="Times New Roman" w:cs="Times New Roman"/>
          <w:sz w:val="28"/>
          <w:szCs w:val="28"/>
        </w:rPr>
        <w:t xml:space="preserve"> %. В прогнозируемый период планируется снижение удельного веса ветхого и аварийного жилого фонда к 202</w:t>
      </w:r>
      <w:r w:rsidR="002567EF">
        <w:rPr>
          <w:rFonts w:ascii="Times New Roman" w:hAnsi="Times New Roman" w:cs="Times New Roman"/>
          <w:sz w:val="28"/>
          <w:szCs w:val="28"/>
        </w:rPr>
        <w:t>4</w:t>
      </w:r>
      <w:r w:rsidRPr="00D31012">
        <w:rPr>
          <w:rFonts w:ascii="Times New Roman" w:hAnsi="Times New Roman" w:cs="Times New Roman"/>
          <w:sz w:val="28"/>
          <w:szCs w:val="28"/>
        </w:rPr>
        <w:t xml:space="preserve"> году до 2,0 %.</w:t>
      </w: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67EF" w:rsidRDefault="002567EF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67EF" w:rsidRDefault="002567EF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67EF" w:rsidRDefault="002567EF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67EF" w:rsidRDefault="002567EF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67EF" w:rsidRDefault="002567EF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67EF" w:rsidRDefault="002567EF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67EF" w:rsidRDefault="002567EF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67EF" w:rsidRDefault="002567EF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67EF" w:rsidRDefault="002567EF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67EF" w:rsidRDefault="002567EF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67EF" w:rsidRDefault="002567EF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567EF" w:rsidRDefault="002567EF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38F7" w:rsidRPr="009B38F7" w:rsidRDefault="009B38F7" w:rsidP="009B38F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38F7">
        <w:rPr>
          <w:rFonts w:ascii="Times New Roman" w:hAnsi="Times New Roman"/>
          <w:b/>
          <w:sz w:val="32"/>
          <w:szCs w:val="32"/>
        </w:rPr>
        <w:lastRenderedPageBreak/>
        <w:t>ПАСПОРТ</w:t>
      </w:r>
    </w:p>
    <w:p w:rsidR="009B38F7" w:rsidRPr="009B38F7" w:rsidRDefault="009B38F7" w:rsidP="009B38F7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B38F7">
        <w:rPr>
          <w:rFonts w:ascii="Times New Roman" w:hAnsi="Times New Roman"/>
          <w:sz w:val="32"/>
          <w:szCs w:val="32"/>
        </w:rPr>
        <w:t>муниципального образования</w:t>
      </w:r>
    </w:p>
    <w:p w:rsidR="009B38F7" w:rsidRPr="009B38F7" w:rsidRDefault="009B38F7" w:rsidP="009B38F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булинский муниципальный район</w:t>
      </w:r>
    </w:p>
    <w:p w:rsidR="009B38F7" w:rsidRPr="00D31012" w:rsidRDefault="009B38F7" w:rsidP="009B38F7">
      <w:pPr>
        <w:pStyle w:val="a6"/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"/>
        <w:gridCol w:w="5855"/>
        <w:gridCol w:w="1499"/>
        <w:gridCol w:w="2165"/>
      </w:tblGrid>
      <w:tr w:rsidR="009B38F7" w:rsidRPr="00DF4073" w:rsidTr="00854F73">
        <w:trPr>
          <w:trHeight w:hRule="exact" w:val="138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Наименование </w:t>
            </w:r>
            <w:r w:rsidRPr="00DF40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казате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Единица 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На 01.01.20</w:t>
            </w:r>
            <w:r w:rsidR="00854F7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9B38F7" w:rsidRPr="00DF4073" w:rsidTr="00D00C21">
        <w:trPr>
          <w:trHeight w:hRule="exact" w:val="248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5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Административно-территориальное </w:t>
            </w:r>
            <w:r w:rsidRPr="0016135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Террит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3741</w:t>
            </w:r>
            <w:r w:rsidR="00A06531" w:rsidRPr="00161350">
              <w:rPr>
                <w:rFonts w:ascii="Times New Roman" w:hAnsi="Times New Roman"/>
                <w:sz w:val="24"/>
                <w:szCs w:val="24"/>
              </w:rPr>
              <w:t>,</w:t>
            </w:r>
            <w:r w:rsidRPr="001613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>находящаяся</w:t>
            </w:r>
            <w:proofErr w:type="gramEnd"/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ведении муниципально</w:t>
            </w: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197,87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1"/>
                <w:sz w:val="24"/>
                <w:szCs w:val="24"/>
              </w:rPr>
              <w:t>находящаяся</w:t>
            </w:r>
            <w:proofErr w:type="gramEnd"/>
            <w:r w:rsidRPr="0016135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собственности муници</w:t>
            </w:r>
            <w:r w:rsidRPr="0016135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пального образования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236,44</w:t>
            </w:r>
          </w:p>
        </w:tc>
      </w:tr>
      <w:tr w:rsidR="009B38F7" w:rsidRPr="00DF4073" w:rsidTr="00D00C21">
        <w:trPr>
          <w:trHeight w:val="57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предоставленная</w:t>
            </w:r>
            <w:proofErr w:type="gramEnd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изическим лицам</w:t>
            </w:r>
          </w:p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о владение, поль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5,71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аренд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161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1846</w:t>
            </w:r>
            <w:r w:rsidR="00161350" w:rsidRPr="00161350">
              <w:rPr>
                <w:rFonts w:ascii="Times New Roman" w:hAnsi="Times New Roman"/>
                <w:sz w:val="24"/>
                <w:szCs w:val="24"/>
              </w:rPr>
              <w:t>7,33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предоставленная</w:t>
            </w:r>
            <w:proofErr w:type="gramEnd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юридическим   лица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1,12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поль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1,12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t>в аренд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161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11</w:t>
            </w:r>
            <w:r w:rsidR="00161350" w:rsidRPr="00161350">
              <w:rPr>
                <w:rFonts w:ascii="Times New Roman" w:hAnsi="Times New Roman"/>
                <w:sz w:val="24"/>
                <w:szCs w:val="24"/>
              </w:rPr>
              <w:t>2</w:t>
            </w:r>
            <w:r w:rsidRPr="00161350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ли в черте поселений, 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ходящих в состав муниципального об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48,46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t>из них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жилой застрой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2,44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общественно-деловой застрой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3</w:t>
            </w:r>
            <w:r w:rsidR="00A06531" w:rsidRPr="00161350">
              <w:rPr>
                <w:rFonts w:ascii="Times New Roman" w:hAnsi="Times New Roman"/>
                <w:sz w:val="24"/>
                <w:szCs w:val="24"/>
              </w:rPr>
              <w:t>,</w:t>
            </w:r>
            <w:r w:rsidRPr="00161350">
              <w:rPr>
                <w:rFonts w:ascii="Times New Roman" w:hAnsi="Times New Roman"/>
                <w:sz w:val="24"/>
                <w:szCs w:val="24"/>
              </w:rPr>
              <w:t>67</w:t>
            </w:r>
            <w:r w:rsidR="00A06531" w:rsidRPr="001613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производственны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женерной и транспортной 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инфраструкту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рекреакционного</w:t>
            </w:r>
            <w:proofErr w:type="spellEnd"/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на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25,54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оенных объе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иных территориальных з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ли за чертой поселений, 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ходящих в состав муниципального об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161350" w:rsidP="00161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15344,21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объектов для сноса – 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t>Еди</w:t>
            </w: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жилых дом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них – площадь кварти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ыс. </w:t>
            </w: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tabs>
                <w:tab w:val="left" w:pos="30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F7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ДЕМОГРАФ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Численность постоянного населения </w:t>
            </w:r>
            <w:r w:rsidRPr="00854F73">
              <w:rPr>
                <w:rFonts w:ascii="Times New Roman" w:hAnsi="Times New Roman"/>
                <w:spacing w:val="2"/>
                <w:w w:val="95"/>
                <w:sz w:val="24"/>
                <w:szCs w:val="24"/>
              </w:rPr>
              <w:t>(на начало г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Чело </w:t>
            </w:r>
            <w:r w:rsidRPr="00854F73">
              <w:rPr>
                <w:rFonts w:ascii="Times New Roman" w:hAnsi="Times New Roman"/>
                <w:spacing w:val="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z w:val="24"/>
                <w:szCs w:val="24"/>
              </w:rPr>
              <w:t>1</w:t>
            </w:r>
            <w:r w:rsidR="009737AA" w:rsidRPr="00854F73">
              <w:rPr>
                <w:rFonts w:ascii="Times New Roman" w:hAnsi="Times New Roman"/>
                <w:sz w:val="24"/>
                <w:szCs w:val="24"/>
              </w:rPr>
              <w:t>4</w:t>
            </w:r>
            <w:r w:rsidR="00854F73" w:rsidRPr="00854F7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Число домохозяйст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z w:val="24"/>
                <w:szCs w:val="24"/>
              </w:rPr>
              <w:t>5280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Числ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2C687F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DE4">
              <w:rPr>
                <w:rFonts w:ascii="Times New Roman" w:hAnsi="Times New Roman"/>
                <w:sz w:val="24"/>
                <w:szCs w:val="24"/>
              </w:rPr>
              <w:t>13</w:t>
            </w:r>
            <w:r w:rsidR="00854F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На </w:t>
            </w:r>
            <w:r w:rsidRPr="00DF4073">
              <w:rPr>
                <w:rFonts w:ascii="Times New Roman" w:hAnsi="Times New Roman"/>
                <w:color w:val="000000"/>
                <w:spacing w:val="-8"/>
                <w:w w:val="95"/>
                <w:sz w:val="24"/>
                <w:szCs w:val="24"/>
              </w:rPr>
              <w:t xml:space="preserve">1000 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насе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>л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2C687F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DE4">
              <w:rPr>
                <w:rFonts w:ascii="Times New Roman" w:hAnsi="Times New Roman"/>
                <w:sz w:val="24"/>
                <w:szCs w:val="24"/>
              </w:rPr>
              <w:t>9,</w:t>
            </w:r>
            <w:r w:rsidR="00854F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 xml:space="preserve">Числ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9B38F7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DE4">
              <w:rPr>
                <w:rFonts w:ascii="Times New Roman" w:hAnsi="Times New Roman"/>
                <w:sz w:val="24"/>
                <w:szCs w:val="24"/>
              </w:rPr>
              <w:t>2</w:t>
            </w:r>
            <w:r w:rsidR="002567EF">
              <w:rPr>
                <w:rFonts w:ascii="Times New Roman" w:hAnsi="Times New Roman"/>
                <w:sz w:val="24"/>
                <w:szCs w:val="24"/>
              </w:rPr>
              <w:t>0</w:t>
            </w:r>
            <w:r w:rsidR="00854F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pStyle w:val="1"/>
              <w:ind w:left="0"/>
              <w:jc w:val="left"/>
              <w:rPr>
                <w:b w:val="0"/>
                <w:bCs w:val="0"/>
                <w:sz w:val="24"/>
              </w:rPr>
            </w:pPr>
            <w:r w:rsidRPr="00DF4073">
              <w:rPr>
                <w:b w:val="0"/>
                <w:bCs w:val="0"/>
                <w:sz w:val="24"/>
              </w:rPr>
              <w:lastRenderedPageBreak/>
              <w:t>Общий коэффициент смерт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На </w:t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 xml:space="preserve">1000 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на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  <w:t>селе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>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2567EF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</w:t>
            </w:r>
            <w:r w:rsidR="00854F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Естественный прирост, (убыль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9B38F7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DE4">
              <w:rPr>
                <w:rFonts w:ascii="Times New Roman" w:hAnsi="Times New Roman"/>
                <w:sz w:val="24"/>
                <w:szCs w:val="24"/>
              </w:rPr>
              <w:t>-</w:t>
            </w:r>
            <w:r w:rsidR="00854F7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Коэффициент естественного прироста</w:t>
            </w: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(убыл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На </w:t>
            </w:r>
            <w:r w:rsidRPr="00DF4073">
              <w:rPr>
                <w:rFonts w:ascii="Times New Roman" w:hAnsi="Times New Roman"/>
                <w:color w:val="000000"/>
                <w:spacing w:val="-6"/>
                <w:w w:val="95"/>
                <w:sz w:val="24"/>
                <w:szCs w:val="24"/>
              </w:rPr>
              <w:t xml:space="preserve">1000 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на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селе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>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9B38F7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DE4">
              <w:rPr>
                <w:rFonts w:ascii="Times New Roman" w:hAnsi="Times New Roman"/>
                <w:sz w:val="24"/>
                <w:szCs w:val="24"/>
              </w:rPr>
              <w:t>-</w:t>
            </w:r>
            <w:r w:rsidR="00854F7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исл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FD6E70" w:rsidP="002C68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9B38F7" w:rsidRPr="00DF4073" w:rsidTr="00D00C21">
        <w:trPr>
          <w:gridBefore w:val="1"/>
          <w:wBefore w:w="57" w:type="dxa"/>
          <w:trHeight w:val="37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исленность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2C687F" w:rsidP="00FD6E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DE4">
              <w:rPr>
                <w:rFonts w:ascii="Times New Roman" w:hAnsi="Times New Roman"/>
                <w:sz w:val="24"/>
                <w:szCs w:val="24"/>
              </w:rPr>
              <w:t>4</w:t>
            </w:r>
            <w:r w:rsidR="00FD6E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играционный прирост, (убыль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« 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9B38F7" w:rsidP="00FD6E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DE4">
              <w:rPr>
                <w:rFonts w:ascii="Times New Roman" w:hAnsi="Times New Roman"/>
                <w:sz w:val="24"/>
                <w:szCs w:val="24"/>
              </w:rPr>
              <w:t>-</w:t>
            </w:r>
            <w:r w:rsidR="00FD6E7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B38F7" w:rsidRPr="007B7919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брак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FD6E70" w:rsidP="002C68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54F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38F7" w:rsidRPr="007B7919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развод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854F73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исленность многодетных семей (отнесе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ние семьи к категории многодетной опре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ляется нормативным актом субъекта Рос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сийской Федераци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FD6E70" w:rsidP="002C68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сленность детей в многодетных семь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я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FD6E70" w:rsidP="002C68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ЭКОНОМИ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юридических лиц, прошед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ших государственную регистрацию (по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стоянию на начало пери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784DE4" w:rsidRDefault="002C687F" w:rsidP="00FD6E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DE4">
              <w:rPr>
                <w:rFonts w:ascii="Times New Roman" w:hAnsi="Times New Roman"/>
                <w:sz w:val="24"/>
                <w:szCs w:val="24"/>
              </w:rPr>
              <w:t>9</w:t>
            </w:r>
            <w:r w:rsidR="00FD6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по формам собственности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ударственн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D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униципальн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784DE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DE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астн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784DE4" w:rsidP="00784D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D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ч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FD6E70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индивидуальных предпри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нимателей, прошедших государственную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гистрацию (по состоянию на начало 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ри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784DE4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784DE4" w:rsidRDefault="00FD6E70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изводство промышленной продук</w:t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80D69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ъем отгруженных товаров собственн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о производства, выполненных работ и услуг собственными силами по добыче 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лезных ископаемых, обрабатывающим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одствам, производству электро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энергии, газа и воды (по фактическим видам деятельности)</w:t>
            </w: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 видам экономической деятельности на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ровне подразделов (19 разделов и под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делов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073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Pr="00DF407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F4073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80D69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8F7" w:rsidRPr="00E80D69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8F7" w:rsidRPr="00E80D69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8F7" w:rsidRPr="00426701" w:rsidRDefault="00FD6E70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7</w:t>
            </w:r>
          </w:p>
        </w:tc>
      </w:tr>
      <w:tr w:rsidR="009B38F7" w:rsidRPr="00DF4073" w:rsidTr="00D00C21">
        <w:trPr>
          <w:gridBefore w:val="1"/>
          <w:wBefore w:w="57" w:type="dxa"/>
          <w:trHeight w:val="80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426701" w:rsidRDefault="00FD6E70" w:rsidP="00FD6E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</w:tr>
      <w:tr w:rsidR="009B38F7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- Обработка древесины и производство изделий из дере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426701" w:rsidRDefault="00FD6E70" w:rsidP="004267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426701" w:rsidRPr="00DF4073" w:rsidTr="00D00C21">
        <w:trPr>
          <w:gridBefore w:val="1"/>
          <w:wBefore w:w="57" w:type="dxa"/>
          <w:trHeight w:val="64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DF4073" w:rsidRDefault="00426701" w:rsidP="00D00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и монтаж машин и оборудов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DF4073" w:rsidRDefault="0042670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426701" w:rsidRDefault="00426701" w:rsidP="00FD6E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FD6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38F7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426701" w:rsidP="00426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="009B38F7" w:rsidRPr="00DF4073">
              <w:rPr>
                <w:rFonts w:ascii="Times New Roman" w:hAnsi="Times New Roman"/>
                <w:bCs/>
                <w:sz w:val="24"/>
                <w:szCs w:val="24"/>
              </w:rPr>
              <w:t>роизводство и распределение электроэнергии, газа и во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426701" w:rsidRDefault="00FD6E70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1</w:t>
            </w:r>
          </w:p>
        </w:tc>
      </w:tr>
      <w:tr w:rsidR="00426701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DF4073" w:rsidRDefault="00426701" w:rsidP="00D00C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DF4073" w:rsidRDefault="0042670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426701" w:rsidRDefault="00FD6E70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9B38F7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>Производство важнейших видов про</w:t>
            </w:r>
            <w:r w:rsidRPr="00DF4073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мышленной продукции в натуральном </w:t>
            </w:r>
            <w:r w:rsidRPr="00DF4073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выраже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80D69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426701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42670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о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б. м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426701" w:rsidRDefault="00FD6E70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38</w:t>
            </w:r>
          </w:p>
        </w:tc>
      </w:tr>
      <w:tr w:rsidR="009B38F7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426701" w:rsidRDefault="007E7B79" w:rsidP="00FD6E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FD6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локо жидкое обработанное, включая молоко для детск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FD6E70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,4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7E7B7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сло сливочное и пасты масля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FD6E70" w:rsidP="00FD6E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1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ыр и творог, включая творог и творожные продукты для детей раннего возрас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FD6E70" w:rsidP="00FD6E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ка из зерновых культур, овощных и других растительных культур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FD6E70" w:rsidP="00FD6E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6,75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FD6E70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FD6E70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29</w:t>
            </w:r>
          </w:p>
        </w:tc>
      </w:tr>
      <w:tr w:rsidR="00126F12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м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FD6E70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4</w:t>
            </w:r>
          </w:p>
        </w:tc>
      </w:tr>
      <w:tr w:rsidR="00126F12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ар и горячая вод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FD6E70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1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ые малого предпринимательст</w:t>
            </w: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80D69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1E6A66" w:rsidRDefault="001E6A66" w:rsidP="001E6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енность занятых на малых предпри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тия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1E6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  <w:r w:rsidR="009B38F7"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ч</w:t>
            </w:r>
            <w:proofErr w:type="gramEnd"/>
            <w:r w:rsidR="009B38F7"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1E6A66" w:rsidRDefault="009B38F7" w:rsidP="001E6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66">
              <w:rPr>
                <w:rFonts w:ascii="Times New Roman" w:hAnsi="Times New Roman"/>
                <w:sz w:val="24"/>
                <w:szCs w:val="24"/>
              </w:rPr>
              <w:t>4</w:t>
            </w:r>
            <w:r w:rsidR="001E6A66" w:rsidRPr="001E6A6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орот средних и малых предприятий, включая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392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л</w:t>
            </w:r>
            <w:r w:rsidR="00392F0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 w:rsidR="009B38F7"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</w:t>
            </w:r>
            <w:proofErr w:type="gramEnd"/>
            <w:r w:rsidR="009B38F7"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б</w:t>
            </w:r>
            <w:r w:rsidR="009B38F7"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92F0F" w:rsidRDefault="001E6A66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0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начисленной заработной платы работников малых предприят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392F0F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92F0F" w:rsidRDefault="00392F0F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F0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2E323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234" w:rsidRPr="00FD6E70" w:rsidRDefault="002E3234" w:rsidP="00A065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D6E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ельское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234" w:rsidRPr="00FD6E70" w:rsidRDefault="002E3234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234" w:rsidRPr="00FD6E70" w:rsidRDefault="002E3234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дукция сельского хозяйства в хозяй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вах всех категорий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лн.</w:t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,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стение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ивотно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,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з общего объема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дукция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дукция хозяйств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дукция крестьянских (фермерских)   </w:t>
            </w:r>
            <w:r w:rsidRPr="00DF4073">
              <w:rPr>
                <w:rFonts w:ascii="Times New Roman" w:hAnsi="Times New Roman"/>
                <w:sz w:val="24"/>
                <w:szCs w:val="24"/>
              </w:rPr>
              <w:t>хозяйст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дукция сельского хозяйства на душу 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</w:t>
            </w:r>
            <w:r w:rsidRPr="00DF40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52">
              <w:rPr>
                <w:rFonts w:ascii="Times New Roman" w:hAnsi="Times New Roman"/>
                <w:sz w:val="24"/>
                <w:szCs w:val="24"/>
              </w:rPr>
              <w:t>11396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декс производства продукции сель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ского хозяйства (хозяйства всех катег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рий) в сопоставимых цена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стение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ивотно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севные площади сельскохозяйствен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ных культур в хозяйствах всех категор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ерновые культур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9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хнические культур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овощ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ловой сбор сельскохозяйственных культур в хозяйствах всех категори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ощи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аловой сбор сельскохозяйственных 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ультур в сельскохозяйственных органи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циях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хнические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культуры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ощи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рожайность с убранной площади сель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хозяйственных культур в хозяйствах всех категори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ерновые культуры (в весе после дора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ботк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07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F4073">
              <w:rPr>
                <w:rFonts w:ascii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ощи открытого грун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головье скота на конец года в хозяйст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вах всех категори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ный рогатый ско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о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коров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винь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цы и коз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птиц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гол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головье скота на конец год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сельско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хозяйственных организациях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ный рогатый ско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коров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винь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26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цы и коз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головье скота на конец год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хозяйст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вах населения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ный рогатый скот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ом числе коровы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виньи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3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вцы и козы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ти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.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изводство продуктов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животноводства в хозяйствах всех категорий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4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</w:t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ыс. шт.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5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 продукции животноводст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 в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сельскохозяйственных  организаци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10"/>
                <w:sz w:val="24"/>
                <w:szCs w:val="24"/>
              </w:rPr>
              <w:t>ях</w:t>
            </w:r>
            <w:r w:rsidRPr="00DF407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5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. шт.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 продукции животноводст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личных подсобных  хозяйствах населения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9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тыс. </w:t>
            </w:r>
            <w:r w:rsidRPr="00DF40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шт.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5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 продукции животноводст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крестьянских фермерских хозяйствах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</w:t>
            </w:r>
            <w:proofErr w:type="gramEnd"/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. шт.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дой молока на одну корову (на средне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годовое поголовье) в сельскохозяйствен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ых организациях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165" w:type="dxa"/>
            <w:shd w:val="clear" w:color="auto" w:fill="FFFFFF"/>
          </w:tcPr>
          <w:p w:rsidR="007B5539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4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крестьянских (фермерских) хо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яйств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ц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сло личных подсобных хозяйств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6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1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лощадь сельскохозяйственных угодий, используемых землепользователями, за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нимающимися сельхоз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м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65" w:type="dxa"/>
            <w:shd w:val="clear" w:color="auto" w:fill="FFFFFF"/>
          </w:tcPr>
          <w:p w:rsidR="007B5539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76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нвестиционная и строительная дея</w:t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тельность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E80D6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млн. 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уб.</w:t>
            </w:r>
          </w:p>
        </w:tc>
        <w:tc>
          <w:tcPr>
            <w:tcW w:w="2165" w:type="dxa"/>
            <w:shd w:val="clear" w:color="auto" w:fill="FFFFFF"/>
          </w:tcPr>
          <w:p w:rsidR="007B5539" w:rsidRPr="00524B6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% к предыдущему году в сопоставимых  ценах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shd w:val="clear" w:color="auto" w:fill="FFFFFF"/>
          </w:tcPr>
          <w:p w:rsidR="007B5539" w:rsidRPr="00524B6E" w:rsidRDefault="007B5539" w:rsidP="00FD6E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81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t>Инвестиции в основной капитал в расче</w:t>
            </w: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854F73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>те на душу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524B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тыс. </w:t>
            </w:r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z w:val="24"/>
                <w:szCs w:val="24"/>
              </w:rPr>
              <w:t>4</w:t>
            </w:r>
            <w:r w:rsidR="00854F73" w:rsidRPr="00854F73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78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Инвестиции в основной капитал за счет 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7657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03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91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Инвестиции в основной капитал за счет 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7657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1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91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765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Инвестиции в основной капитал за счет средств бюджета Чебулинского муниципального округ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7657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676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69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Число строительных организац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71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ъем работ, выполненных по виду дея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тельности «строительство»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524B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6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71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Ввод в действие общей площади жилых 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дом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кв. 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7657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2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256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Потребительский рыно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80D6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  <w:trHeight w:hRule="exact" w:val="31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524B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6</w:t>
            </w:r>
          </w:p>
        </w:tc>
      </w:tr>
      <w:tr w:rsidR="007B5539" w:rsidRPr="00DF4073" w:rsidTr="00D00C21">
        <w:trPr>
          <w:gridBefore w:val="1"/>
          <w:wBefore w:w="57" w:type="dxa"/>
          <w:trHeight w:val="799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в % к предыдущему периоду, в 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сопоста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  <w:t xml:space="preserve">вимых </w:t>
            </w:r>
            <w:proofErr w:type="gramStart"/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7657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6E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44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t>Оборот розничной торговли на душу на</w:t>
            </w: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softHyphen/>
              <w:t>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8762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тыс</w:t>
            </w:r>
            <w:proofErr w:type="gramStart"/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.р</w:t>
            </w:r>
            <w:proofErr w:type="gramEnd"/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z w:val="24"/>
                <w:szCs w:val="24"/>
              </w:rPr>
              <w:t>6</w:t>
            </w:r>
            <w:r w:rsidR="00854F73" w:rsidRPr="00854F7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688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6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7B5539" w:rsidRPr="00DF4073" w:rsidTr="00D00C21">
        <w:trPr>
          <w:gridBefore w:val="1"/>
          <w:wBefore w:w="57" w:type="dxa"/>
          <w:trHeight w:val="48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в % к предыдущему периоду, в 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сопоста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  <w:t xml:space="preserve">вимых </w:t>
            </w:r>
            <w:proofErr w:type="gramStart"/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6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648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ъем платных услуг населению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,04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459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в % к предыдущему периоду, в сопоста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вимых цена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524B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7B5539" w:rsidRPr="00DF4073" w:rsidTr="00D00C21">
        <w:trPr>
          <w:gridBefore w:val="1"/>
          <w:wBefore w:w="57" w:type="dxa"/>
          <w:trHeight w:val="90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Количеств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специализированных</w:t>
            </w:r>
            <w:proofErr w:type="gramEnd"/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бытового обслуживания – всего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524B6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  <w:trHeight w:val="51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ремонт и строительство жилья и дру</w:t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гих построе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 xml:space="preserve">техническое обслуживание и ремонт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транспортных средства, машин и обо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рудования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услуги фотоателье, фот</w:t>
            </w:r>
            <w:proofErr w:type="gramStart"/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о-</w:t>
            </w:r>
            <w:proofErr w:type="gramEnd"/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и кино лабо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ратор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услуги парикмахерски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Количество специализированных органи</w:t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заций, оказывающих ритуальные услуг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Количество объектов по оказанию услуг </w:t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 xml:space="preserve">связи (отделений, пунктов связи и т.п.)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по обслуживанию клиентов)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Число стационарных отделений почто</w:t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вой связи (включая кустовые, укрупнен</w:t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softHyphen/>
              <w:t>ные, сезонные)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24B6E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 xml:space="preserve">Число населенных пунктов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в сельской мест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2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 xml:space="preserve">Число телефонизированных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населенных пун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Количество объектов розничной торгов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ли и общественного питания, осуществ</w:t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ляющих деятельность на территории  МО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Магази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Павильо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Аптеки и аптечные магази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Столовые, закусоч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Рынк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РЫНОК ТРУДА И ЗАРАБОТНОЙ </w:t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4"/>
                <w:w w:val="110"/>
                <w:sz w:val="24"/>
                <w:szCs w:val="24"/>
              </w:rPr>
              <w:t>ПЛАТ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80D6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Среднесписочная численность работни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  <w:t>ков (без внешних совместителе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м числе по видам (в разрезе раз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делов и подразделов ОКВЭД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80D6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е  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1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здравоохранение и предоставление соци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6B3124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сленность официально зарегистрир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нных безработны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87F36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F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ровень зарегистрированной безработи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ы к трудоспособному 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B2A1F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2A1F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реднемесячная номинальная начислен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я заработная плата работник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B2A1F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36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том числе по видам (в разрезе раз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делов и подразделов ОКВЭД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80D6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е  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B2A1F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66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B2A1F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1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B2A1F" w:rsidRDefault="007B5539" w:rsidP="00930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6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B2A1F" w:rsidRDefault="007B5539" w:rsidP="00930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B2A1F" w:rsidRDefault="007B5539" w:rsidP="00930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930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930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930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930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5536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930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53636" w:rsidRDefault="007B5539" w:rsidP="00930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7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53636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6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53636" w:rsidRDefault="007B5539" w:rsidP="00930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сроченная задолженность по зара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отной плате работникам по видам эк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номической деятельности и источникам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нансиров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ыс. 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53636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553636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СОЦИАЛЬНАЯ СФЕР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Число постоянных дошкольных учреж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z w:val="24"/>
                <w:szCs w:val="24"/>
              </w:rPr>
              <w:t>дений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C804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 них де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чело 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C804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Обеспеченность местами детей, находя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щихся в дошкольных учреждениях (на 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100 мест приходится дете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Мес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Охват детей дошкольными учреждения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ми (</w:t>
            </w:r>
            <w:proofErr w:type="gramStart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% </w:t>
            </w:r>
            <w:proofErr w:type="gramStart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proofErr w:type="gramEnd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численности детей соответст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вующего возраст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общеобразовательных учреждений </w:t>
            </w:r>
            <w:r w:rsidRPr="00C804F9">
              <w:rPr>
                <w:rFonts w:ascii="Times New Roman" w:hAnsi="Times New Roman"/>
                <w:spacing w:val="-13"/>
                <w:sz w:val="24"/>
                <w:szCs w:val="24"/>
              </w:rPr>
              <w:t>—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Дне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ечерние (сменные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негосударственных</w:t>
            </w:r>
            <w:proofErr w:type="gramEnd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учрежде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Численность учащихся в общеобразова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1"/>
                <w:sz w:val="24"/>
                <w:szCs w:val="24"/>
              </w:rPr>
              <w:t>тельных учреждениях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ло </w:t>
            </w:r>
            <w:r w:rsidRPr="00C804F9">
              <w:rPr>
                <w:rFonts w:ascii="Times New Roman" w:hAnsi="Times New Roman"/>
                <w:spacing w:val="-1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C804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59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Дне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59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ечерние (сменные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Численность учащихся государственных </w:t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невных общеобразовательных школ </w:t>
            </w:r>
            <w:proofErr w:type="gramStart"/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–в</w:t>
            </w:r>
            <w:proofErr w:type="gramEnd"/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сего (без детей с ограниченными воз</w:t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можностям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чело </w:t>
            </w:r>
            <w:r w:rsidRPr="00C804F9">
              <w:rPr>
                <w:rFonts w:ascii="Times New Roman" w:hAnsi="Times New Roman"/>
                <w:spacing w:val="6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C804F9" w:rsidRDefault="007B5539" w:rsidP="00C804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53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из них занимаются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о вторую смен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в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% </w:t>
            </w: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от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общей численности учащихс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C804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Техническое состояние и благоустройст</w:t>
            </w: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softHyphen/>
              <w:t>во зданий государственных дневных об</w:t>
            </w: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щеобразователь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 xml:space="preserve">число школ: </w:t>
            </w: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требующих капитального ремон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находящихся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в аварийном состоя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имеющих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все виды благоустройст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Водопрово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центральное отопле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Канализац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енность врачей всех специальнос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>чело</w:t>
            </w: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8422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8422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енность населения на 1 врача</w:t>
            </w:r>
          </w:p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8422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420,9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енность среднего медицинского пер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softHyphen/>
              <w:t>сонал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8422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численность населения на 1 работника среднего медицинского персонал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о больничных коек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8422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Численность населения на 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  <w:lang w:val="en-US"/>
              </w:rPr>
              <w:t>I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 больничную </w:t>
            </w:r>
            <w:r w:rsidRPr="00842281">
              <w:rPr>
                <w:rFonts w:ascii="Times New Roman" w:hAnsi="Times New Roman"/>
                <w:spacing w:val="-3"/>
                <w:w w:val="94"/>
                <w:sz w:val="24"/>
                <w:szCs w:val="24"/>
              </w:rPr>
              <w:t>кой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 xml:space="preserve">Чело 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159,0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Число врачебных амбулаторно-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поликлинических учреждений (самостоя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тельных и входящих в состав других уч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реждени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Мощность врачебных амбулаторно-поликлинических учреждений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посе</w:t>
            </w: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ще</w:t>
            </w:r>
            <w:r w:rsidRPr="00842281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 xml:space="preserve">ний в 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сме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у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</w:tr>
      <w:tr w:rsidR="007B5539" w:rsidRPr="003213BE" w:rsidTr="00D00C21">
        <w:trPr>
          <w:gridBefore w:val="1"/>
          <w:wBefore w:w="57" w:type="dxa"/>
          <w:trHeight w:hRule="exact" w:val="49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374,5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8422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болеваемость населения по основным </w:t>
            </w:r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t>классам болезней (число заболеваний, зарегистрированных у больных с впер</w:t>
            </w:r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ые установленным диагнозо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6"/>
                <w:sz w:val="24"/>
                <w:szCs w:val="24"/>
              </w:rPr>
              <w:t>Слу</w:t>
            </w:r>
            <w:r w:rsidRPr="0084228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spacing w:val="-4"/>
                <w:sz w:val="24"/>
                <w:szCs w:val="24"/>
              </w:rPr>
              <w:t>чае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8422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15133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на 1000 человек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8422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10573,6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Численность пострадавших от профес</w:t>
            </w: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сиональных заболеваний (отравлени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ло </w:t>
            </w: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4"/>
                <w:sz w:val="24"/>
                <w:szCs w:val="24"/>
              </w:rPr>
              <w:t>на 10000 работающи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ровень травматизма на производстве в </w:t>
            </w:r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чете на 1000 </w:t>
            </w:r>
            <w:proofErr w:type="gramStart"/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киноустаново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мест в киноустановка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ме</w:t>
            </w:r>
            <w:proofErr w:type="gram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ст в зр</w:t>
            </w:r>
            <w:proofErr w:type="gram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ительных залах на 1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314E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посещений киносеанс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ыс. </w:t>
            </w:r>
            <w:r w:rsidRPr="003A0FEE">
              <w:rPr>
                <w:rFonts w:ascii="Times New Roman" w:hAnsi="Times New Roman"/>
                <w:spacing w:val="-5"/>
                <w:sz w:val="24"/>
                <w:szCs w:val="24"/>
              </w:rPr>
              <w:t>че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4,87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библиоте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314E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книг и журнал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ыс. </w:t>
            </w:r>
            <w:r w:rsidRPr="003A0FEE">
              <w:rPr>
                <w:rFonts w:ascii="Times New Roman" w:hAnsi="Times New Roman"/>
                <w:spacing w:val="-5"/>
                <w:sz w:val="24"/>
                <w:szCs w:val="24"/>
              </w:rPr>
              <w:t>экз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159,120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книг и журналов на 1000 населе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7"/>
                <w:sz w:val="24"/>
                <w:szCs w:val="24"/>
              </w:rPr>
              <w:t>экз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3A0F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Среднее число выданных книг и журна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A0FEE">
              <w:rPr>
                <w:rFonts w:ascii="Times New Roman" w:hAnsi="Times New Roman"/>
                <w:spacing w:val="-2"/>
                <w:sz w:val="24"/>
                <w:szCs w:val="24"/>
              </w:rPr>
              <w:t>лов на одного читателя</w:t>
            </w:r>
          </w:p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3A0F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учреждений </w:t>
            </w:r>
            <w:proofErr w:type="spell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культурно-досугового</w:t>
            </w:r>
            <w:proofErr w:type="spell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A0FEE">
              <w:rPr>
                <w:rFonts w:ascii="Times New Roman" w:hAnsi="Times New Roman"/>
                <w:spacing w:val="-2"/>
                <w:sz w:val="24"/>
                <w:szCs w:val="24"/>
              </w:rPr>
              <w:t>тип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314E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ме</w:t>
            </w:r>
            <w:proofErr w:type="gram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ст в зр</w:t>
            </w:r>
            <w:proofErr w:type="gram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ительных залах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314E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2607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на 1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314E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</w:t>
            </w:r>
            <w:proofErr w:type="spell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культурно-досуговых</w:t>
            </w:r>
            <w:proofErr w:type="spell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ормирова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3A0F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в них участник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ло 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3A0F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2990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музее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посещений музеев</w:t>
            </w:r>
          </w:p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тыс</w:t>
            </w:r>
            <w:proofErr w:type="gramStart"/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.ч</w:t>
            </w:r>
            <w:proofErr w:type="gramEnd"/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ел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314E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19,200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1000 населения </w:t>
            </w: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в среднем на 1 муз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314E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летних оздоровительных лагерей – </w:t>
            </w: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загород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санаторного тип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для школьников с дневным пребывание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6C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профильные, оборонно-спортивные, оз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доровительно-спорти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труда и отдых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хват детей школьного возраста летним отдыхо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спортивных школ (ДЮСШ, СДЮШОР, ШВС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ЖИЛИЩНО-КОММУНАЛЬНОЕ ХО</w:t>
            </w:r>
            <w:r w:rsidRPr="00EE6D30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softHyphen/>
              <w:t>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Жилищный фонд (на конец года)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7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458,17</w:t>
            </w:r>
          </w:p>
        </w:tc>
      </w:tr>
      <w:tr w:rsidR="007B5539" w:rsidRPr="00EE6D30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частны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446,71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из него в собственности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7"/>
                <w:sz w:val="24"/>
                <w:szCs w:val="24"/>
              </w:rPr>
              <w:t>граждан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287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446,71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E6D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жилищно-строительных кооперати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вов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товариществ собственников </w:t>
            </w: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жиль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юридических лиц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10"/>
                <w:sz w:val="24"/>
                <w:szCs w:val="24"/>
              </w:rPr>
              <w:t>государственны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287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11,45</w:t>
            </w:r>
          </w:p>
        </w:tc>
      </w:tr>
      <w:tr w:rsidR="007B5539" w:rsidRPr="00EB6D8D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дельный вес площади (весь жилищный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фонд), оборудованно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водопроводо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водоотведением</w:t>
            </w: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(канализацие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отопление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горячим водоснабжение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ваннами (душе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газом (сетевым, сжиженны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7B5539" w:rsidRPr="00EB6D8D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напольными электроплитам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8B3CD8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едняя обеспеченность населения </w:t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жильем   (на конец года)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кв. 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287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32,05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Число семей (включая одиночек), полу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вших жилье и улучшивших жилищные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условия за го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в процентах от числа семей, состоявших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на учете на получение жиль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287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Число семей (включая одиночек), состо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явших на учете на получение жилья (на 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конец г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процентах от общего числа семей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(включая одиночек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7B5539" w:rsidRPr="005A4B3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t>Число приватизированных жилых поме</w:t>
            </w: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t>щений за го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287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5A4B3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t>Общая площадь приватизированных жи</w:t>
            </w: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t>лых помещ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z w:val="24"/>
                <w:szCs w:val="24"/>
                <w:vertAlign w:val="superscript"/>
              </w:rPr>
              <w:t>м</w:t>
            </w:r>
            <w:proofErr w:type="gramStart"/>
            <w:r w:rsidRPr="00D316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287C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z w:val="24"/>
                <w:szCs w:val="24"/>
              </w:rPr>
              <w:t>512,5</w:t>
            </w:r>
          </w:p>
        </w:tc>
      </w:tr>
      <w:tr w:rsidR="007B5539" w:rsidRPr="008B3CD8" w:rsidTr="00D00C21">
        <w:trPr>
          <w:gridBefore w:val="1"/>
          <w:wBefore w:w="57" w:type="dxa"/>
          <w:trHeight w:val="96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t>Удельный вес приватизированных жи</w:t>
            </w: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лых помещений в общем числе жилых </w:t>
            </w: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t>помещений, подлежащих приватиза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Число водопроводов и отдельных водо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проводных се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Одиночное протяжение уличной се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том числе </w:t>
            </w: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нуждающихся</w:t>
            </w:r>
            <w:proofErr w:type="gram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замен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Отпущено воды всем потребителя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EE6D3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в том числ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м'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526,5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Число канализаций и отдельных канали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зационных се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Установленная пропускная способность очистных сооруж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тыс. </w:t>
            </w:r>
            <w:r w:rsidRPr="00EE6D30">
              <w:rPr>
                <w:rFonts w:ascii="Times New Roman" w:hAnsi="Times New Roman"/>
                <w:spacing w:val="-19"/>
                <w:sz w:val="24"/>
                <w:szCs w:val="24"/>
              </w:rPr>
              <w:t>м</w:t>
            </w:r>
            <w:r w:rsidRPr="00EE6D30">
              <w:rPr>
                <w:rFonts w:ascii="Times New Roman" w:hAnsi="Times New Roman"/>
                <w:spacing w:val="-19"/>
                <w:sz w:val="24"/>
                <w:szCs w:val="24"/>
                <w:vertAlign w:val="superscript"/>
              </w:rPr>
              <w:t>3 /сутки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Пропущено сточных вод через очистные сооруж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м'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176,1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% ко всему пропус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Одиночное протяжение уличной канали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зационной се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в том числе нуждающейся в замене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«.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Число источников теплоснабжения (на конец г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Протяженность паровых и тепловых сетей в двухтрубном исчисле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7B5539" w:rsidRPr="00F146C6" w:rsidTr="00854F73">
        <w:trPr>
          <w:gridBefore w:val="1"/>
          <w:wBefore w:w="57" w:type="dxa"/>
          <w:trHeight w:val="46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том числе </w:t>
            </w: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нуждающихся</w:t>
            </w:r>
            <w:proofErr w:type="gram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замене</w:t>
            </w:r>
          </w:p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13"/>
                <w:sz w:val="24"/>
                <w:szCs w:val="24"/>
              </w:rPr>
              <w:t>,._„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извед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н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53,521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уч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н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о сторо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пущ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и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воим потреби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телям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53,521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30,15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на коммунально-бытовые нуж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пущ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н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ругим пред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приятия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20,271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семей, получивших субсидии на </w:t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оплату жилья и коммун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% </w:t>
            </w:r>
            <w:proofErr w:type="gramStart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proofErr w:type="gramEnd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щего числа сем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щая сумма начисленных субсидий на </w:t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оплату жилищно-коммун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ыс. </w:t>
            </w:r>
            <w:r w:rsidRPr="000F6824">
              <w:rPr>
                <w:rFonts w:ascii="Times New Roman" w:hAnsi="Times New Roman"/>
                <w:spacing w:val="-5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2165,1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Сумма погашенных субсид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….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0F68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2165,1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Среднемесячный размер субсидий на семь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t>руб</w:t>
            </w: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F6824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сленность граждан, пользующихся </w:t>
            </w:r>
            <w:r w:rsidRPr="000F6824">
              <w:rPr>
                <w:rFonts w:ascii="Times New Roman" w:hAnsi="Times New Roman"/>
                <w:sz w:val="24"/>
                <w:szCs w:val="24"/>
              </w:rPr>
              <w:t>льготами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чело </w:t>
            </w: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2793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инвали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етераны (на основании закона РФ </w:t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«О ветеранах»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основании других законодательных </w:t>
            </w: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а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по профессиональному призна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0F68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иные категории граждан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Среднемесячный размер льгот на одного пользовател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t>руб</w:t>
            </w: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1427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t>инвали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ветераны (на основании закона РФ «О ветеранах»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0F68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 основании других законодательных </w:t>
            </w:r>
            <w:r w:rsidRPr="000F6824">
              <w:rPr>
                <w:rFonts w:ascii="Times New Roman" w:hAnsi="Times New Roman"/>
                <w:spacing w:val="-5"/>
                <w:sz w:val="24"/>
                <w:szCs w:val="24"/>
              </w:rPr>
              <w:t>а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по профессиональному призна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0F68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3890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иные категории граждан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0F68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7B5539" w:rsidRPr="008B486F" w:rsidTr="00D00C21">
        <w:trPr>
          <w:gridBefore w:val="1"/>
          <w:wBefore w:w="57" w:type="dxa"/>
          <w:trHeight w:val="43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Начислено жилищно-коммунальных пла</w:t>
            </w: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жей 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8"/>
                <w:sz w:val="24"/>
                <w:szCs w:val="24"/>
              </w:rPr>
              <w:t>млн</w:t>
            </w:r>
            <w:proofErr w:type="gramStart"/>
            <w:r w:rsidRPr="00EE6D30">
              <w:rPr>
                <w:rFonts w:ascii="Times New Roman" w:hAnsi="Times New Roman"/>
                <w:spacing w:val="-8"/>
                <w:sz w:val="24"/>
                <w:szCs w:val="24"/>
              </w:rPr>
              <w:t>.р</w:t>
            </w:r>
            <w:proofErr w:type="gramEnd"/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60,23</w:t>
            </w:r>
          </w:p>
        </w:tc>
      </w:tr>
      <w:tr w:rsidR="007B5539" w:rsidRPr="008B486F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Фактический сбор жилищно-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коммунальных платежей от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B07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53,73</w:t>
            </w:r>
          </w:p>
        </w:tc>
      </w:tr>
      <w:tr w:rsidR="007B5539" w:rsidRPr="008B486F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населения по оплате жи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лья и коммун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A4B37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4B37">
              <w:rPr>
                <w:rFonts w:ascii="Times New Roman" w:hAnsi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80D6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87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консолидированного бюдже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улинского муниципального района</w:t>
            </w: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876AEE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4</w:t>
            </w:r>
          </w:p>
        </w:tc>
      </w:tr>
      <w:tr w:rsidR="007B5539" w:rsidRPr="00520345" w:rsidTr="00D00C21">
        <w:trPr>
          <w:gridBefore w:val="1"/>
          <w:wBefore w:w="57" w:type="dxa"/>
          <w:trHeight w:val="42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876AEE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 консолидированного бюджета субъекта Российской Федерации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876AEE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B5539" w:rsidRPr="00520345" w:rsidTr="00D00C21">
        <w:trPr>
          <w:gridBefore w:val="1"/>
          <w:wBefore w:w="57" w:type="dxa"/>
          <w:trHeight w:val="41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E80D69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7B5539" w:rsidRPr="00520345" w:rsidTr="00854F73">
        <w:trPr>
          <w:gridBefore w:val="1"/>
          <w:wBefore w:w="57" w:type="dxa"/>
          <w:trHeight w:val="601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85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8537D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7B5539" w:rsidRPr="00520345" w:rsidTr="00D00C21">
        <w:trPr>
          <w:gridBefore w:val="1"/>
          <w:wBefore w:w="57" w:type="dxa"/>
          <w:trHeight w:val="416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8537D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8537D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B5539" w:rsidRPr="00520345" w:rsidTr="00D00C21">
        <w:trPr>
          <w:gridBefore w:val="1"/>
          <w:wBefore w:w="57" w:type="dxa"/>
          <w:trHeight w:val="40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8537D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B5539" w:rsidRPr="00520345" w:rsidTr="00D00C21">
        <w:trPr>
          <w:gridBefore w:val="1"/>
          <w:wBefore w:w="57" w:type="dxa"/>
          <w:trHeight w:val="408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DC6ECF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B5539" w:rsidRPr="00520345" w:rsidTr="00D00C21">
        <w:trPr>
          <w:gridBefore w:val="1"/>
          <w:wBefore w:w="57" w:type="dxa"/>
          <w:trHeight w:val="41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DC6ECF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B5539" w:rsidRPr="00520345" w:rsidTr="00D00C21">
        <w:trPr>
          <w:gridBefore w:val="1"/>
          <w:wBefore w:w="57" w:type="dxa"/>
          <w:trHeight w:val="4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DC6ECF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B5539" w:rsidRPr="00520345" w:rsidTr="00D00C21">
        <w:trPr>
          <w:gridBefore w:val="1"/>
          <w:wBefore w:w="57" w:type="dxa"/>
          <w:trHeight w:val="541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DC6ECF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B5539" w:rsidRPr="00520345" w:rsidTr="00D00C21">
        <w:trPr>
          <w:gridBefore w:val="1"/>
          <w:wBefore w:w="57" w:type="dxa"/>
          <w:trHeight w:val="541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C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DC6ECF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B5539" w:rsidRPr="00520345" w:rsidTr="00D00C21">
        <w:trPr>
          <w:gridBefore w:val="1"/>
          <w:wBefore w:w="57" w:type="dxa"/>
          <w:trHeight w:val="541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C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DC6ECF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налоговые доходы - всего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354013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354013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E80D69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354013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субвенции из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354013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дотации из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354013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7B5539" w:rsidRPr="00520345" w:rsidTr="00854F73">
        <w:trPr>
          <w:gridBefore w:val="1"/>
          <w:wBefore w:w="57" w:type="dxa"/>
          <w:trHeight w:hRule="exact" w:val="506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E80D69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354013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консолидированного бюджета субъекта Российской Федерации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E81658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9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в том числе по направлениям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E81658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830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39" w:rsidRPr="00E81658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48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Pr="00520345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E81658" w:rsidRDefault="007B5539" w:rsidP="00314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5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38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7B5539" w:rsidRPr="00520345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E81658" w:rsidRDefault="007B5539" w:rsidP="00314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43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E81658" w:rsidRDefault="007B5539" w:rsidP="00314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73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E81658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9</w:t>
            </w:r>
          </w:p>
        </w:tc>
      </w:tr>
      <w:tr w:rsidR="007B5539" w:rsidRPr="00520345" w:rsidTr="00D00C21">
        <w:trPr>
          <w:gridBefore w:val="1"/>
          <w:wBefore w:w="57" w:type="dxa"/>
          <w:trHeight w:val="58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E81658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55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E81658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4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E81658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7B5539" w:rsidRPr="00520345" w:rsidTr="00D00C21">
        <w:trPr>
          <w:gridBefore w:val="1"/>
          <w:wBefore w:w="57" w:type="dxa"/>
          <w:trHeight w:val="396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E81658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E81658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539" w:rsidRPr="00520345" w:rsidTr="00D00C21">
        <w:trPr>
          <w:gridBefore w:val="1"/>
          <w:wBefore w:w="57" w:type="dxa"/>
          <w:trHeight w:val="699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 xml:space="preserve">      Дефици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-),</w:t>
            </w:r>
            <w:proofErr w:type="spell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(+) консолидированного бюджета субъекта Российской Федера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E81658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Наличие основных фондов, </w:t>
            </w: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>находящихся в муниципальной собст</w:t>
            </w: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48302B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ен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>по полной учетной стоим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тыс. руб</w:t>
            </w:r>
            <w:r w:rsidRPr="0048302B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softHyphen/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sz w:val="24"/>
                <w:szCs w:val="24"/>
              </w:rPr>
              <w:t>466816,9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 xml:space="preserve">по остаточной балансовой </w:t>
            </w:r>
          </w:p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>стоим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spacing w:val="14"/>
                <w:w w:val="94"/>
                <w:sz w:val="24"/>
                <w:szCs w:val="24"/>
              </w:rPr>
              <w:t>- « 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4830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sz w:val="24"/>
                <w:szCs w:val="24"/>
              </w:rPr>
              <w:t>420940,0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b/>
                <w:bCs/>
                <w:spacing w:val="1"/>
                <w:w w:val="94"/>
                <w:sz w:val="24"/>
                <w:szCs w:val="24"/>
              </w:rPr>
              <w:t>ОРГАНЫ МЕСТНОГО САМО</w:t>
            </w:r>
            <w:r w:rsidRPr="009329BC">
              <w:rPr>
                <w:rFonts w:ascii="Times New Roman" w:hAnsi="Times New Roman"/>
                <w:b/>
                <w:bCs/>
                <w:spacing w:val="1"/>
                <w:w w:val="94"/>
                <w:sz w:val="24"/>
                <w:szCs w:val="24"/>
              </w:rPr>
              <w:softHyphen/>
            </w:r>
            <w:r w:rsidRPr="009329BC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УПРАВ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9329B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Численность и состав работников орга</w:t>
            </w: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softHyphen/>
              <w:t>нов местного самоуправления по</w:t>
            </w: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 xml:space="preserve"> категориям </w:t>
            </w: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и группам муниципальных должностей)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чело</w:t>
            </w:r>
            <w:r w:rsidRPr="009329BC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i/>
                <w:iCs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i/>
                <w:iCs/>
                <w:spacing w:val="1"/>
                <w:w w:val="94"/>
                <w:sz w:val="24"/>
                <w:szCs w:val="24"/>
              </w:rPr>
              <w:t>по категориям и группа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высш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гла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539" w:rsidRPr="00DF4073" w:rsidTr="00D00C21">
        <w:trPr>
          <w:gridBefore w:val="1"/>
          <w:wBefore w:w="57" w:type="dxa"/>
          <w:trHeight w:val="23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ведущ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старш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младш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9B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B5539" w:rsidRPr="00DF4073" w:rsidTr="00854F73">
        <w:trPr>
          <w:gridBefore w:val="1"/>
          <w:wBefore w:w="57" w:type="dxa"/>
        </w:trPr>
        <w:tc>
          <w:tcPr>
            <w:tcW w:w="9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9329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Лица, замещающие муниципальные должности на постоянной основе: 2 (глава Чебулинского муниципального округа, председатель СНД Чебулинского муниципального округа) </w:t>
            </w:r>
          </w:p>
        </w:tc>
      </w:tr>
    </w:tbl>
    <w:p w:rsidR="00D811C9" w:rsidRPr="0059339B" w:rsidRDefault="00D811C9" w:rsidP="0085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811C9" w:rsidRPr="0059339B" w:rsidSect="006A3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327F0"/>
    <w:multiLevelType w:val="hybridMultilevel"/>
    <w:tmpl w:val="8A181BFA"/>
    <w:lvl w:ilvl="0" w:tplc="BD747A0C">
      <w:start w:val="1"/>
      <w:numFmt w:val="bullet"/>
      <w:pStyle w:val="xl2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39B"/>
    <w:rsid w:val="0001743B"/>
    <w:rsid w:val="0002043B"/>
    <w:rsid w:val="00081EEE"/>
    <w:rsid w:val="000A457F"/>
    <w:rsid w:val="000F6824"/>
    <w:rsid w:val="00126F12"/>
    <w:rsid w:val="00161350"/>
    <w:rsid w:val="001E092E"/>
    <w:rsid w:val="001E6A66"/>
    <w:rsid w:val="0024461B"/>
    <w:rsid w:val="002567EF"/>
    <w:rsid w:val="00265E70"/>
    <w:rsid w:val="0028537D"/>
    <w:rsid w:val="00287C2F"/>
    <w:rsid w:val="002C687F"/>
    <w:rsid w:val="002E3234"/>
    <w:rsid w:val="002F36AB"/>
    <w:rsid w:val="003011CB"/>
    <w:rsid w:val="003144B3"/>
    <w:rsid w:val="00314E36"/>
    <w:rsid w:val="00354013"/>
    <w:rsid w:val="00354F78"/>
    <w:rsid w:val="00392F0F"/>
    <w:rsid w:val="003A0FEE"/>
    <w:rsid w:val="00426701"/>
    <w:rsid w:val="00430EFD"/>
    <w:rsid w:val="0048302B"/>
    <w:rsid w:val="004C1D17"/>
    <w:rsid w:val="004E3FAF"/>
    <w:rsid w:val="00524B6E"/>
    <w:rsid w:val="00553636"/>
    <w:rsid w:val="0059339B"/>
    <w:rsid w:val="005E4971"/>
    <w:rsid w:val="006133D0"/>
    <w:rsid w:val="006409BA"/>
    <w:rsid w:val="006A3EEE"/>
    <w:rsid w:val="006B3124"/>
    <w:rsid w:val="006B64D2"/>
    <w:rsid w:val="006C3B58"/>
    <w:rsid w:val="006E425A"/>
    <w:rsid w:val="007105BC"/>
    <w:rsid w:val="00765779"/>
    <w:rsid w:val="00784DE4"/>
    <w:rsid w:val="007B5539"/>
    <w:rsid w:val="007E7B79"/>
    <w:rsid w:val="007F406A"/>
    <w:rsid w:val="00842281"/>
    <w:rsid w:val="00854F73"/>
    <w:rsid w:val="00876280"/>
    <w:rsid w:val="00876AEE"/>
    <w:rsid w:val="008B2A1F"/>
    <w:rsid w:val="008D69AB"/>
    <w:rsid w:val="00930D91"/>
    <w:rsid w:val="009329BC"/>
    <w:rsid w:val="009737AA"/>
    <w:rsid w:val="00987F36"/>
    <w:rsid w:val="009B38F7"/>
    <w:rsid w:val="009E2BA4"/>
    <w:rsid w:val="00A06531"/>
    <w:rsid w:val="00A13A10"/>
    <w:rsid w:val="00BF6795"/>
    <w:rsid w:val="00C804F9"/>
    <w:rsid w:val="00D00C21"/>
    <w:rsid w:val="00D11E57"/>
    <w:rsid w:val="00D17F9F"/>
    <w:rsid w:val="00D31012"/>
    <w:rsid w:val="00D316F0"/>
    <w:rsid w:val="00D811C9"/>
    <w:rsid w:val="00D9732D"/>
    <w:rsid w:val="00DC6ECF"/>
    <w:rsid w:val="00E3020B"/>
    <w:rsid w:val="00E3700D"/>
    <w:rsid w:val="00E677DE"/>
    <w:rsid w:val="00E80D69"/>
    <w:rsid w:val="00E81658"/>
    <w:rsid w:val="00EB07ED"/>
    <w:rsid w:val="00EE6D30"/>
    <w:rsid w:val="00F66D41"/>
    <w:rsid w:val="00FD6E70"/>
    <w:rsid w:val="00FE49EB"/>
    <w:rsid w:val="00FE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EE"/>
  </w:style>
  <w:style w:type="paragraph" w:styleId="1">
    <w:name w:val="heading 1"/>
    <w:basedOn w:val="a"/>
    <w:next w:val="a"/>
    <w:link w:val="10"/>
    <w:qFormat/>
    <w:rsid w:val="009B38F7"/>
    <w:pPr>
      <w:keepNext/>
      <w:spacing w:after="0" w:line="240" w:lineRule="auto"/>
      <w:ind w:left="-108" w:firstLine="1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B38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3">
    <w:name w:val="heading 3"/>
    <w:basedOn w:val="a"/>
    <w:next w:val="a"/>
    <w:link w:val="30"/>
    <w:qFormat/>
    <w:rsid w:val="009B38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4"/>
    </w:rPr>
  </w:style>
  <w:style w:type="paragraph" w:styleId="4">
    <w:name w:val="heading 4"/>
    <w:basedOn w:val="a"/>
    <w:next w:val="a"/>
    <w:link w:val="40"/>
    <w:qFormat/>
    <w:rsid w:val="009B38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38F7"/>
    <w:pPr>
      <w:keepNext/>
      <w:spacing w:after="0" w:line="228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B38F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9B38F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01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1743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3101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31012"/>
    <w:rPr>
      <w:rFonts w:ascii="Arial" w:eastAsia="Times New Roman" w:hAnsi="Arial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D31012"/>
    <w:pPr>
      <w:spacing w:after="120"/>
    </w:pPr>
  </w:style>
  <w:style w:type="character" w:customStyle="1" w:styleId="a7">
    <w:name w:val="Основной текст Знак"/>
    <w:basedOn w:val="a0"/>
    <w:link w:val="a6"/>
    <w:rsid w:val="00D31012"/>
  </w:style>
  <w:style w:type="character" w:customStyle="1" w:styleId="10">
    <w:name w:val="Заголовок 1 Знак"/>
    <w:basedOn w:val="a0"/>
    <w:link w:val="1"/>
    <w:rsid w:val="009B38F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B38F7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30">
    <w:name w:val="Заголовок 3 Знак"/>
    <w:basedOn w:val="a0"/>
    <w:link w:val="3"/>
    <w:rsid w:val="009B38F7"/>
    <w:rPr>
      <w:rFonts w:ascii="Times New Roman" w:eastAsia="Times New Roman" w:hAnsi="Times New Roman" w:cs="Times New Roman"/>
      <w:b/>
      <w:color w:val="000000"/>
      <w:sz w:val="32"/>
      <w:szCs w:val="24"/>
    </w:rPr>
  </w:style>
  <w:style w:type="character" w:customStyle="1" w:styleId="40">
    <w:name w:val="Заголовок 4 Знак"/>
    <w:basedOn w:val="a0"/>
    <w:link w:val="4"/>
    <w:rsid w:val="009B38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B38F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9B38F7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9B38F7"/>
    <w:rPr>
      <w:rFonts w:ascii="Arial" w:eastAsia="Times New Roman" w:hAnsi="Arial" w:cs="Arial"/>
    </w:rPr>
  </w:style>
  <w:style w:type="paragraph" w:customStyle="1" w:styleId="CharChar">
    <w:name w:val="Char Char"/>
    <w:basedOn w:val="a"/>
    <w:rsid w:val="009B38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8">
    <w:name w:val="Hyperlink"/>
    <w:basedOn w:val="a0"/>
    <w:rsid w:val="009B38F7"/>
    <w:rPr>
      <w:rFonts w:ascii="Verdana" w:hAnsi="Verdana" w:hint="default"/>
      <w:strike w:val="0"/>
      <w:dstrike w:val="0"/>
      <w:color w:val="000099"/>
      <w:sz w:val="18"/>
      <w:szCs w:val="18"/>
      <w:u w:val="none"/>
      <w:effect w:val="none"/>
    </w:rPr>
  </w:style>
  <w:style w:type="character" w:styleId="a9">
    <w:name w:val="FollowedHyperlink"/>
    <w:basedOn w:val="a0"/>
    <w:rsid w:val="009B38F7"/>
    <w:rPr>
      <w:color w:val="800080"/>
      <w:u w:val="single"/>
    </w:rPr>
  </w:style>
  <w:style w:type="paragraph" w:styleId="aa">
    <w:name w:val="Normal (Web)"/>
    <w:aliases w:val="Обычный (Web)"/>
    <w:basedOn w:val="a"/>
    <w:rsid w:val="009B38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9B38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9B3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1">
    <w:name w:val="Основной текст с отступом 21"/>
    <w:basedOn w:val="a"/>
    <w:rsid w:val="009B38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9B38F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1"/>
    <w:basedOn w:val="21"/>
    <w:rsid w:val="009B38F7"/>
    <w:rPr>
      <w:rFonts w:ascii="Times New Roman" w:hAnsi="Times New Roman"/>
      <w:color w:val="000000"/>
      <w:sz w:val="22"/>
    </w:rPr>
  </w:style>
  <w:style w:type="paragraph" w:customStyle="1" w:styleId="normal">
    <w:name w:val="normal"/>
    <w:basedOn w:val="a"/>
    <w:rsid w:val="009B38F7"/>
    <w:pPr>
      <w:snapToGrid w:val="0"/>
      <w:spacing w:before="100" w:after="10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ab">
    <w:name w:val="a"/>
    <w:basedOn w:val="a"/>
    <w:rsid w:val="009B38F7"/>
    <w:pPr>
      <w:snapToGrid w:val="0"/>
      <w:spacing w:after="60" w:line="240" w:lineRule="auto"/>
      <w:jc w:val="center"/>
    </w:pPr>
    <w:rPr>
      <w:rFonts w:ascii="Times New Roman" w:eastAsia="Arial Unicode MS" w:hAnsi="Times New Roman" w:cs="Times New Roman"/>
      <w:b/>
      <w:bCs/>
      <w:color w:val="000000"/>
      <w:sz w:val="24"/>
      <w:szCs w:val="24"/>
    </w:rPr>
  </w:style>
  <w:style w:type="paragraph" w:customStyle="1" w:styleId="stor">
    <w:name w:val="stor"/>
    <w:basedOn w:val="a"/>
    <w:rsid w:val="009B38F7"/>
    <w:pPr>
      <w:spacing w:after="0" w:line="240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c">
    <w:name w:val="footnote reference"/>
    <w:basedOn w:val="a0"/>
    <w:semiHidden/>
    <w:rsid w:val="009B38F7"/>
    <w:rPr>
      <w:vertAlign w:val="superscript"/>
    </w:rPr>
  </w:style>
  <w:style w:type="paragraph" w:styleId="ad">
    <w:name w:val="Body Text Indent"/>
    <w:basedOn w:val="a"/>
    <w:link w:val="ae"/>
    <w:rsid w:val="009B38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B38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9B38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B38F7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9B38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B38F7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9B38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9B38F7"/>
    <w:rPr>
      <w:rFonts w:ascii="Times New Roman" w:eastAsia="Times New Roman" w:hAnsi="Times New Roman" w:cs="Times New Roman"/>
      <w:sz w:val="16"/>
      <w:szCs w:val="16"/>
    </w:rPr>
  </w:style>
  <w:style w:type="paragraph" w:styleId="25">
    <w:name w:val="toc 2"/>
    <w:basedOn w:val="a"/>
    <w:next w:val="a"/>
    <w:autoRedefine/>
    <w:semiHidden/>
    <w:rsid w:val="009B38F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semiHidden/>
    <w:rsid w:val="009B38F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semiHidden/>
    <w:rsid w:val="009B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9B38F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rsid w:val="009B38F7"/>
    <w:pPr>
      <w:tabs>
        <w:tab w:val="center" w:pos="4153"/>
        <w:tab w:val="right" w:pos="8306"/>
      </w:tabs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9B38F7"/>
    <w:rPr>
      <w:rFonts w:ascii="CG Times" w:eastAsia="Times New Roman" w:hAnsi="CG Times" w:cs="Times New Roman"/>
      <w:sz w:val="20"/>
      <w:szCs w:val="20"/>
    </w:rPr>
  </w:style>
  <w:style w:type="paragraph" w:styleId="af3">
    <w:name w:val="Title"/>
    <w:basedOn w:val="a"/>
    <w:link w:val="af4"/>
    <w:qFormat/>
    <w:rsid w:val="009B3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af4">
    <w:name w:val="Название Знак"/>
    <w:basedOn w:val="a0"/>
    <w:link w:val="af3"/>
    <w:rsid w:val="009B38F7"/>
    <w:rPr>
      <w:rFonts w:ascii="Times New Roman" w:eastAsia="Times New Roman" w:hAnsi="Times New Roman" w:cs="Times New Roman"/>
      <w:b/>
      <w:sz w:val="72"/>
      <w:szCs w:val="20"/>
    </w:rPr>
  </w:style>
  <w:style w:type="paragraph" w:styleId="af5">
    <w:name w:val="Block Text"/>
    <w:basedOn w:val="a"/>
    <w:rsid w:val="009B38F7"/>
    <w:pPr>
      <w:numPr>
        <w:ilvl w:val="12"/>
      </w:numPr>
      <w:spacing w:after="0" w:line="360" w:lineRule="auto"/>
      <w:ind w:left="4" w:right="-5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9B38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B38F7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qFormat/>
    <w:rsid w:val="009B38F7"/>
    <w:rPr>
      <w:i/>
      <w:iCs/>
    </w:rPr>
  </w:style>
  <w:style w:type="character" w:styleId="af9">
    <w:name w:val="Strong"/>
    <w:basedOn w:val="a0"/>
    <w:qFormat/>
    <w:rsid w:val="009B38F7"/>
    <w:rPr>
      <w:b/>
      <w:bCs/>
    </w:rPr>
  </w:style>
  <w:style w:type="character" w:styleId="afa">
    <w:name w:val="page number"/>
    <w:basedOn w:val="a0"/>
    <w:rsid w:val="009B38F7"/>
  </w:style>
  <w:style w:type="paragraph" w:styleId="afb">
    <w:name w:val="header"/>
    <w:basedOn w:val="a"/>
    <w:link w:val="afc"/>
    <w:rsid w:val="009B38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rsid w:val="009B38F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B3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???????"/>
    <w:rsid w:val="009B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format">
    <w:name w:val="Preformat"/>
    <w:rsid w:val="009B38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22">
    <w:name w:val="xl22"/>
    <w:basedOn w:val="a"/>
    <w:rsid w:val="009B38F7"/>
    <w:pPr>
      <w:numPr>
        <w:numId w:val="1"/>
      </w:numPr>
      <w:tabs>
        <w:tab w:val="clear" w:pos="360"/>
      </w:tabs>
      <w:spacing w:before="100" w:beforeAutospacing="1" w:after="100" w:afterAutospacing="1" w:line="240" w:lineRule="auto"/>
      <w:ind w:left="0" w:firstLine="0"/>
      <w:jc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afe">
    <w:name w:val="маркер"/>
    <w:basedOn w:val="a"/>
    <w:autoRedefine/>
    <w:rsid w:val="009B38F7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List Paragraph"/>
    <w:basedOn w:val="a"/>
    <w:qFormat/>
    <w:rsid w:val="009B38F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f0">
    <w:name w:val="annotation reference"/>
    <w:basedOn w:val="a0"/>
    <w:semiHidden/>
    <w:rsid w:val="009B38F7"/>
    <w:rPr>
      <w:sz w:val="16"/>
      <w:szCs w:val="16"/>
    </w:rPr>
  </w:style>
  <w:style w:type="paragraph" w:styleId="aff1">
    <w:name w:val="annotation text"/>
    <w:basedOn w:val="a"/>
    <w:link w:val="aff2"/>
    <w:semiHidden/>
    <w:rsid w:val="009B38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2">
    <w:name w:val="Текст примечания Знак"/>
    <w:basedOn w:val="a0"/>
    <w:link w:val="aff1"/>
    <w:semiHidden/>
    <w:rsid w:val="009B38F7"/>
    <w:rPr>
      <w:rFonts w:ascii="Calibri" w:eastAsia="Calibri" w:hAnsi="Calibri" w:cs="Times New Roman"/>
      <w:sz w:val="20"/>
      <w:szCs w:val="20"/>
      <w:lang w:eastAsia="en-US"/>
    </w:rPr>
  </w:style>
  <w:style w:type="paragraph" w:styleId="aff3">
    <w:name w:val="annotation subject"/>
    <w:basedOn w:val="aff1"/>
    <w:next w:val="aff1"/>
    <w:link w:val="aff4"/>
    <w:semiHidden/>
    <w:rsid w:val="009B38F7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9B38F7"/>
    <w:rPr>
      <w:b/>
      <w:bCs/>
    </w:rPr>
  </w:style>
  <w:style w:type="paragraph" w:styleId="aff5">
    <w:name w:val="Document Map"/>
    <w:basedOn w:val="a"/>
    <w:link w:val="aff6"/>
    <w:semiHidden/>
    <w:rsid w:val="009B38F7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6">
    <w:name w:val="Схема документа Знак"/>
    <w:basedOn w:val="a0"/>
    <w:link w:val="aff5"/>
    <w:semiHidden/>
    <w:rsid w:val="009B38F7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customStyle="1" w:styleId="Noeeu1">
    <w:name w:val="Noeeu1"/>
    <w:basedOn w:val="a"/>
    <w:rsid w:val="009B3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2">
    <w:name w:val="мeсновной текст с отступом 2"/>
    <w:basedOn w:val="a"/>
    <w:rsid w:val="009B38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6">
    <w:name w:val="заголовок 2"/>
    <w:basedOn w:val="a"/>
    <w:next w:val="a"/>
    <w:rsid w:val="009B38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Cell">
    <w:name w:val="ConsCell"/>
    <w:rsid w:val="009B3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9B38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69">
    <w:name w:val="xl69"/>
    <w:basedOn w:val="a"/>
    <w:rsid w:val="009B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B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9B38F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Black" w:eastAsia="Times New Roman" w:hAnsi="Arial Black" w:cs="Times New Roman"/>
    </w:rPr>
  </w:style>
  <w:style w:type="paragraph" w:customStyle="1" w:styleId="xl201">
    <w:name w:val="xl201"/>
    <w:basedOn w:val="a"/>
    <w:rsid w:val="009B38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</w:rPr>
  </w:style>
  <w:style w:type="paragraph" w:customStyle="1" w:styleId="xl259">
    <w:name w:val="xl259"/>
    <w:basedOn w:val="a"/>
    <w:rsid w:val="009B38F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</w:rPr>
  </w:style>
  <w:style w:type="paragraph" w:customStyle="1" w:styleId="xl268">
    <w:name w:val="xl268"/>
    <w:basedOn w:val="a"/>
    <w:rsid w:val="009B38F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3">
    <w:name w:val="1"/>
    <w:basedOn w:val="a"/>
    <w:rsid w:val="009B38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042B-8F59-452E-BDDE-C2EBD7C6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Экономики</dc:creator>
  <cp:lastModifiedBy>Nach-ekonom</cp:lastModifiedBy>
  <cp:revision>62</cp:revision>
  <cp:lastPrinted>2019-07-03T09:17:00Z</cp:lastPrinted>
  <dcterms:created xsi:type="dcterms:W3CDTF">2019-05-21T05:52:00Z</dcterms:created>
  <dcterms:modified xsi:type="dcterms:W3CDTF">2020-05-07T05:53:00Z</dcterms:modified>
</cp:coreProperties>
</file>